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65" w:rsidRDefault="00264665" w:rsidP="009E7A0C">
      <w:pPr>
        <w:jc w:val="center"/>
        <w:rPr>
          <w:rFonts w:ascii="標楷體" w:eastAsia="標楷體" w:hAnsi="標楷體"/>
          <w:sz w:val="36"/>
        </w:rPr>
      </w:pPr>
      <w:r w:rsidRPr="00E33B76">
        <w:rPr>
          <w:rFonts w:ascii="標楷體" w:eastAsia="標楷體" w:hAnsi="標楷體" w:hint="eastAsia"/>
          <w:sz w:val="36"/>
          <w:szCs w:val="36"/>
        </w:rPr>
        <w:t>1</w:t>
      </w:r>
      <w:r w:rsidR="009E7A0C">
        <w:rPr>
          <w:rFonts w:ascii="標楷體" w:eastAsia="標楷體" w:hAnsi="標楷體" w:hint="eastAsia"/>
          <w:sz w:val="36"/>
          <w:szCs w:val="36"/>
        </w:rPr>
        <w:t>10</w:t>
      </w:r>
      <w:r w:rsidRPr="00E33B76">
        <w:rPr>
          <w:rFonts w:ascii="標楷體" w:eastAsia="標楷體" w:hAnsi="標楷體" w:hint="eastAsia"/>
          <w:sz w:val="36"/>
          <w:szCs w:val="36"/>
        </w:rPr>
        <w:t>年嘉義市運動會籃球賽</w:t>
      </w:r>
      <w:r w:rsidR="00C42839">
        <w:rPr>
          <w:rFonts w:ascii="標楷體" w:eastAsia="標楷體" w:hAnsi="標楷體" w:hint="eastAsia"/>
          <w:sz w:val="36"/>
          <w:szCs w:val="36"/>
        </w:rPr>
        <w:t xml:space="preserve">  </w:t>
      </w:r>
      <w:r w:rsidRPr="00E33B76">
        <w:rPr>
          <w:rFonts w:ascii="標楷體" w:eastAsia="標楷體" w:hAnsi="標楷體" w:hint="eastAsia"/>
          <w:sz w:val="36"/>
          <w:szCs w:val="36"/>
        </w:rPr>
        <w:t>社男組賽程表</w:t>
      </w:r>
      <w:r w:rsidRPr="00E33B76">
        <w:rPr>
          <w:rFonts w:ascii="標楷體" w:eastAsia="標楷體" w:hAnsi="標楷體" w:hint="eastAsia"/>
          <w:sz w:val="36"/>
        </w:rPr>
        <w:t xml:space="preserve"> </w:t>
      </w:r>
    </w:p>
    <w:p w:rsidR="00C42839" w:rsidRPr="00E33B76" w:rsidRDefault="00C42839" w:rsidP="009E7A0C">
      <w:pPr>
        <w:jc w:val="center"/>
        <w:rPr>
          <w:rFonts w:ascii="標楷體" w:eastAsia="標楷體" w:hAnsi="標楷體"/>
          <w:sz w:val="36"/>
        </w:rPr>
      </w:pPr>
    </w:p>
    <w:p w:rsidR="009E7A0C" w:rsidRPr="00C42839" w:rsidRDefault="009E7A0C" w:rsidP="009E7A0C">
      <w:pPr>
        <w:jc w:val="center"/>
        <w:rPr>
          <w:rFonts w:ascii="標楷體" w:eastAsia="標楷體" w:hAnsi="標楷體"/>
          <w:szCs w:val="24"/>
        </w:rPr>
      </w:pPr>
      <w:r w:rsidRPr="00C42839">
        <w:rPr>
          <w:rFonts w:ascii="標楷體" w:eastAsia="標楷體" w:hAnsi="標楷體" w:hint="eastAsia"/>
          <w:szCs w:val="24"/>
        </w:rPr>
        <w:t>比賽時間地點:3月</w:t>
      </w:r>
      <w:r w:rsidR="00C42839">
        <w:rPr>
          <w:rFonts w:ascii="標楷體" w:eastAsia="標楷體" w:hAnsi="標楷體" w:hint="eastAsia"/>
          <w:szCs w:val="24"/>
        </w:rPr>
        <w:t>20</w:t>
      </w:r>
      <w:r w:rsidRPr="00C42839">
        <w:rPr>
          <w:rFonts w:ascii="標楷體" w:eastAsia="標楷體" w:hAnsi="標楷體" w:hint="eastAsia"/>
          <w:szCs w:val="24"/>
        </w:rPr>
        <w:t>、2</w:t>
      </w:r>
      <w:r w:rsidR="00C42839">
        <w:rPr>
          <w:rFonts w:ascii="標楷體" w:eastAsia="標楷體" w:hAnsi="標楷體" w:hint="eastAsia"/>
          <w:szCs w:val="24"/>
        </w:rPr>
        <w:t>1</w:t>
      </w:r>
      <w:r w:rsidRPr="00C42839">
        <w:rPr>
          <w:rFonts w:ascii="標楷體" w:eastAsia="標楷體" w:hAnsi="標楷體" w:hint="eastAsia"/>
          <w:szCs w:val="24"/>
        </w:rPr>
        <w:t>日嘉義市立蘭潭國民中學</w:t>
      </w:r>
    </w:p>
    <w:p w:rsidR="00264665" w:rsidRPr="00C42839" w:rsidRDefault="009E7A0C" w:rsidP="009E7A0C">
      <w:pPr>
        <w:jc w:val="center"/>
        <w:rPr>
          <w:rFonts w:ascii="標楷體" w:eastAsia="標楷體" w:hAnsi="標楷體"/>
          <w:szCs w:val="24"/>
        </w:rPr>
      </w:pPr>
      <w:r w:rsidRPr="00C42839">
        <w:rPr>
          <w:rFonts w:ascii="標楷體" w:eastAsia="標楷體" w:hAnsi="標楷體" w:hint="eastAsia"/>
          <w:szCs w:val="24"/>
        </w:rPr>
        <w:t xml:space="preserve">                 3月2</w:t>
      </w:r>
      <w:r w:rsidR="00C42839">
        <w:rPr>
          <w:rFonts w:ascii="標楷體" w:eastAsia="標楷體" w:hAnsi="標楷體" w:hint="eastAsia"/>
          <w:szCs w:val="24"/>
        </w:rPr>
        <w:t>2</w:t>
      </w:r>
      <w:r w:rsidRPr="00C42839">
        <w:rPr>
          <w:rFonts w:ascii="標楷體" w:eastAsia="標楷體" w:hAnsi="標楷體" w:hint="eastAsia"/>
          <w:szCs w:val="24"/>
        </w:rPr>
        <w:t>日嘉義市立南興國民中學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2411"/>
        <w:gridCol w:w="1559"/>
        <w:gridCol w:w="709"/>
        <w:gridCol w:w="4252"/>
        <w:gridCol w:w="1276"/>
      </w:tblGrid>
      <w:tr w:rsidR="00B11DCF" w:rsidRPr="00CA35E6" w:rsidTr="009F2DB7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6497C" w:rsidRPr="00CA35E6" w:rsidRDefault="00C6497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比賽時間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6497C" w:rsidRPr="00CA35E6" w:rsidRDefault="00A66086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賽制別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6497C" w:rsidRPr="00CA35E6" w:rsidRDefault="00C6497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場次</w:t>
            </w:r>
          </w:p>
        </w:tc>
        <w:tc>
          <w:tcPr>
            <w:tcW w:w="425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6497C" w:rsidRPr="00CA35E6" w:rsidRDefault="00C6497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比賽隊伍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6497C" w:rsidRPr="00CA35E6" w:rsidRDefault="00ED03F3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比賽場地</w:t>
            </w:r>
          </w:p>
        </w:tc>
      </w:tr>
      <w:tr w:rsidR="00CA35E6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CA35E6" w:rsidRPr="0010132F" w:rsidRDefault="00CA35E6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08:20-09:20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A35E6" w:rsidRPr="0010132F" w:rsidRDefault="00CA35E6" w:rsidP="00A32960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A組預賽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A35E6" w:rsidRPr="0010132F" w:rsidRDefault="00CA35E6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425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A35E6" w:rsidRPr="0010132F" w:rsidRDefault="00CA35E6" w:rsidP="003A17D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萬年水塔     vs   4嘉義國中校友</w:t>
            </w:r>
          </w:p>
        </w:tc>
        <w:tc>
          <w:tcPr>
            <w:tcW w:w="12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5E6" w:rsidRPr="0010132F" w:rsidRDefault="00ED03F3" w:rsidP="00ED03F3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ED03F3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09:20-10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3F3" w:rsidRPr="0010132F" w:rsidRDefault="00ED03F3" w:rsidP="00A32960">
            <w:pPr>
              <w:jc w:val="center"/>
              <w:rPr>
                <w:rFonts w:cs="Times New Roman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A組預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03F3" w:rsidRPr="0010132F" w:rsidRDefault="00ED03F3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03F3" w:rsidRPr="0010132F" w:rsidRDefault="00ED03F3" w:rsidP="003A17D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2金富山興業   vs   3南興校友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ED03F3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ED03F3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0:20-11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3F3" w:rsidRPr="0010132F" w:rsidRDefault="00ED03F3" w:rsidP="00A32960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B組預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03F3" w:rsidRPr="0010132F" w:rsidRDefault="00ED03F3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03F3" w:rsidRPr="0010132F" w:rsidRDefault="00ED03F3" w:rsidP="003A17D8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5蘭中校友     vs   8尚盟運動</w:t>
            </w:r>
          </w:p>
          <w:p w:rsidR="00ED03F3" w:rsidRPr="0010132F" w:rsidRDefault="00ED03F3" w:rsidP="003A17D8"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             休閒用品社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ED03F3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ED03F3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1:20-12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3F3" w:rsidRPr="0010132F" w:rsidRDefault="00ED03F3" w:rsidP="00A32960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B組預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03F3" w:rsidRPr="0010132F" w:rsidRDefault="00ED03F3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03F3" w:rsidRPr="0010132F" w:rsidRDefault="00ED03F3" w:rsidP="003A17D8"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6南興教聯     vs   7玉山校友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ED03F3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ED03F3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3:00-14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3F3" w:rsidRPr="0010132F" w:rsidRDefault="00ED03F3" w:rsidP="00A32960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A組預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03F3" w:rsidRPr="0010132F" w:rsidRDefault="00ED03F3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03F3" w:rsidRPr="0010132F" w:rsidRDefault="00ED03F3" w:rsidP="003A17D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萬年水塔     vs   3南興校友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ED03F3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ED03F3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4:00-15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3F3" w:rsidRPr="0010132F" w:rsidRDefault="00ED03F3" w:rsidP="00A32960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A組預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03F3" w:rsidRPr="0010132F" w:rsidRDefault="00ED03F3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03F3" w:rsidRPr="0010132F" w:rsidRDefault="00ED03F3" w:rsidP="009E7A0C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4嘉義國中校友 vs   2金富山興業      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ED03F3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ED03F3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5:00-16:00</w:t>
            </w:r>
          </w:p>
        </w:tc>
        <w:tc>
          <w:tcPr>
            <w:tcW w:w="1559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A32960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B組預賽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7</w:t>
            </w:r>
          </w:p>
        </w:tc>
        <w:tc>
          <w:tcPr>
            <w:tcW w:w="4252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12776A"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5蘭中校友     vs   7玉山校友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ED03F3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ED03F3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1  08:20-09:20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A32960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B組預賽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8</w:t>
            </w:r>
          </w:p>
        </w:tc>
        <w:tc>
          <w:tcPr>
            <w:tcW w:w="425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12776A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8尚盟運動     vs   6南興教聯</w:t>
            </w:r>
          </w:p>
          <w:p w:rsidR="00ED03F3" w:rsidRPr="0010132F" w:rsidRDefault="00ED03F3" w:rsidP="0012776A"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休閒用品社</w:t>
            </w:r>
          </w:p>
        </w:tc>
        <w:tc>
          <w:tcPr>
            <w:tcW w:w="12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ED03F3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ED03F3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1  09:20-10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3F3" w:rsidRPr="0010132F" w:rsidRDefault="00ED03F3" w:rsidP="00A32960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A組預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03F3" w:rsidRPr="0010132F" w:rsidRDefault="00ED03F3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03F3" w:rsidRPr="0010132F" w:rsidRDefault="00ED03F3" w:rsidP="003A17D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2金富山興業   vs   1萬年水塔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ED03F3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ED03F3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1  10:20-11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3F3" w:rsidRPr="0010132F" w:rsidRDefault="00ED03F3" w:rsidP="00A32960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A組預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03F3" w:rsidRPr="0010132F" w:rsidRDefault="00ED03F3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03F3" w:rsidRPr="0010132F" w:rsidRDefault="00ED03F3" w:rsidP="003A17D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南興校友     vs   4嘉義國中校友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ED03F3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ED03F3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1  11:20-12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3F3" w:rsidRPr="0010132F" w:rsidRDefault="00ED03F3" w:rsidP="00A32960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B組預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03F3" w:rsidRPr="0010132F" w:rsidRDefault="00ED03F3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03F3" w:rsidRPr="0010132F" w:rsidRDefault="00ED03F3" w:rsidP="0012776A"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6南興教聯     vs   5蘭中校友                 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ED03F3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ED03F3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1  13:00-14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3F3" w:rsidRPr="0010132F" w:rsidRDefault="00ED03F3" w:rsidP="005963B8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B組預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03F3" w:rsidRPr="0010132F" w:rsidRDefault="00ED03F3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D03F3" w:rsidRPr="0010132F" w:rsidRDefault="00ED03F3" w:rsidP="005963B8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7玉山校友     vs   8尚盟運動</w:t>
            </w:r>
          </w:p>
          <w:p w:rsidR="00ED03F3" w:rsidRPr="0010132F" w:rsidRDefault="00ED03F3" w:rsidP="005963B8"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             休閒用品社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03F3" w:rsidRPr="0010132F" w:rsidRDefault="00ED03F3" w:rsidP="00ED03F3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455CE2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1  15:00-1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準決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CE2" w:rsidRPr="0010132F" w:rsidRDefault="00455CE2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55CE2" w:rsidRPr="0010132F" w:rsidRDefault="00455CE2" w:rsidP="005963B8"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</w:t>
            </w:r>
            <w:r w:rsidRPr="0010132F">
              <w:rPr>
                <w:rFonts w:ascii="標楷體" w:eastAsia="標楷體" w:hAnsi="標楷體" w:cs="Arial"/>
                <w:kern w:val="0"/>
                <w:szCs w:val="24"/>
              </w:rPr>
              <w:t>B2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vs</w:t>
            </w:r>
            <w:r w:rsidRPr="0010132F">
              <w:t xml:space="preserve"> </w:t>
            </w:r>
            <w:r w:rsidRPr="0010132F">
              <w:rPr>
                <w:rFonts w:hint="eastAsia"/>
              </w:rPr>
              <w:t xml:space="preserve">   </w:t>
            </w:r>
            <w:r w:rsidRPr="0010132F">
              <w:rPr>
                <w:rFonts w:ascii="標楷體" w:eastAsia="標楷體" w:hAnsi="標楷體" w:cs="Arial"/>
                <w:kern w:val="0"/>
                <w:szCs w:val="24"/>
              </w:rPr>
              <w:t>A3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455CE2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1  16:00-17:00</w:t>
            </w:r>
          </w:p>
        </w:tc>
        <w:tc>
          <w:tcPr>
            <w:tcW w:w="1559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準決賽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4</w:t>
            </w:r>
          </w:p>
        </w:tc>
        <w:tc>
          <w:tcPr>
            <w:tcW w:w="4252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</w:t>
            </w:r>
            <w:r w:rsidRPr="0010132F">
              <w:rPr>
                <w:rFonts w:ascii="標楷體" w:eastAsia="標楷體" w:hAnsi="標楷體" w:cs="Arial"/>
                <w:kern w:val="0"/>
                <w:szCs w:val="24"/>
              </w:rPr>
              <w:t>B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3     vs   </w:t>
            </w:r>
            <w:r w:rsidRPr="0010132F">
              <w:t xml:space="preserve"> </w:t>
            </w:r>
            <w:r w:rsidRPr="0010132F">
              <w:rPr>
                <w:rFonts w:ascii="標楷體" w:eastAsia="標楷體" w:hAnsi="標楷體" w:cs="Arial"/>
                <w:kern w:val="0"/>
                <w:szCs w:val="24"/>
              </w:rPr>
              <w:t>A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蘭潭國中</w:t>
            </w:r>
          </w:p>
        </w:tc>
      </w:tr>
      <w:tr w:rsidR="00455CE2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2  08:20-09:20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準決賽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5</w:t>
            </w:r>
          </w:p>
        </w:tc>
        <w:tc>
          <w:tcPr>
            <w:tcW w:w="425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</w:t>
            </w:r>
            <w:r w:rsidRPr="0010132F">
              <w:rPr>
                <w:rFonts w:ascii="標楷體" w:eastAsia="標楷體" w:hAnsi="標楷體" w:cs="Arial"/>
                <w:kern w:val="0"/>
                <w:szCs w:val="24"/>
              </w:rPr>
              <w:t>A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     vs    (一勝)</w:t>
            </w:r>
          </w:p>
        </w:tc>
        <w:tc>
          <w:tcPr>
            <w:tcW w:w="12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455CE2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455CE2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2  09:20-10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準決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CE2" w:rsidRPr="0010132F" w:rsidRDefault="00455CE2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55CE2" w:rsidRPr="0010132F" w:rsidRDefault="00455CE2" w:rsidP="005963B8"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(二勝)    vs    B1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455CE2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455CE2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2  11:20-12: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社男五、六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CE2" w:rsidRPr="0010132F" w:rsidRDefault="00455CE2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55CE2" w:rsidRPr="0010132F" w:rsidRDefault="00455CE2" w:rsidP="009961C5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(一敗)    vs    (二敗)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455CE2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455CE2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2  13:00-14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社男</w:t>
            </w:r>
            <w:r w:rsidR="009961C5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三、四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CE2" w:rsidRPr="0010132F" w:rsidRDefault="00455CE2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55CE2" w:rsidRPr="0010132F" w:rsidRDefault="00455CE2" w:rsidP="005963B8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(三敗)    vs    (四敗) 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455CE2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455CE2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2  15:00-16:00</w:t>
            </w:r>
          </w:p>
        </w:tc>
        <w:tc>
          <w:tcPr>
            <w:tcW w:w="1559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社男</w:t>
            </w:r>
            <w:r w:rsidR="009961C5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一、二名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9</w:t>
            </w:r>
          </w:p>
        </w:tc>
        <w:tc>
          <w:tcPr>
            <w:tcW w:w="4252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5963B8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(三勝)    vs    (四勝) 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5CE2" w:rsidRPr="0010132F" w:rsidRDefault="00455CE2" w:rsidP="00455CE2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</w:tbl>
    <w:p w:rsidR="009961C5" w:rsidRDefault="009961C5" w:rsidP="00846E72">
      <w:pPr>
        <w:rPr>
          <w:rFonts w:ascii="標楷體" w:eastAsia="標楷體" w:hAnsi="標楷體" w:cs="Arial"/>
          <w:kern w:val="0"/>
          <w:szCs w:val="24"/>
        </w:rPr>
      </w:pPr>
    </w:p>
    <w:p w:rsidR="00E769FC" w:rsidRPr="00CA35E6" w:rsidRDefault="00054C3E" w:rsidP="00846E72">
      <w:pPr>
        <w:rPr>
          <w:rFonts w:ascii="標楷體" w:eastAsia="標楷體" w:hAnsi="標楷體" w:cs="Arial"/>
          <w:kern w:val="0"/>
          <w:szCs w:val="24"/>
        </w:rPr>
      </w:pPr>
      <w:r w:rsidRPr="00CA35E6">
        <w:rPr>
          <w:rFonts w:ascii="標楷體" w:eastAsia="標楷體" w:hAnsi="標楷體" w:cs="Arial" w:hint="eastAsia"/>
          <w:kern w:val="0"/>
          <w:szCs w:val="24"/>
        </w:rPr>
        <w:t>第一名:</w:t>
      </w:r>
      <w:r w:rsidR="00E769FC" w:rsidRPr="00CA35E6">
        <w:rPr>
          <w:rFonts w:ascii="標楷體" w:eastAsia="標楷體" w:hAnsi="標楷體" w:cs="Arial" w:hint="eastAsia"/>
          <w:kern w:val="0"/>
          <w:szCs w:val="24"/>
        </w:rPr>
        <w:t xml:space="preserve">                </w:t>
      </w:r>
      <w:r w:rsidRPr="00CA35E6">
        <w:rPr>
          <w:rFonts w:ascii="標楷體" w:eastAsia="標楷體" w:hAnsi="標楷體" w:cs="Arial" w:hint="eastAsia"/>
          <w:kern w:val="0"/>
          <w:szCs w:val="24"/>
        </w:rPr>
        <w:t>第二名:</w:t>
      </w:r>
      <w:r w:rsidR="00E769FC" w:rsidRPr="00CA35E6">
        <w:rPr>
          <w:rFonts w:ascii="標楷體" w:eastAsia="標楷體" w:hAnsi="標楷體" w:cs="Arial" w:hint="eastAsia"/>
          <w:kern w:val="0"/>
          <w:szCs w:val="24"/>
        </w:rPr>
        <w:t xml:space="preserve">                第三名: </w:t>
      </w:r>
    </w:p>
    <w:p w:rsidR="009961C5" w:rsidRDefault="009961C5" w:rsidP="00846E72">
      <w:pPr>
        <w:rPr>
          <w:rFonts w:ascii="標楷體" w:eastAsia="標楷體" w:hAnsi="標楷體" w:cs="Arial"/>
          <w:kern w:val="0"/>
          <w:szCs w:val="24"/>
        </w:rPr>
      </w:pPr>
    </w:p>
    <w:p w:rsidR="00054C3E" w:rsidRPr="00CA35E6" w:rsidRDefault="00E769FC" w:rsidP="00846E72">
      <w:pPr>
        <w:rPr>
          <w:rFonts w:ascii="標楷體" w:eastAsia="標楷體" w:hAnsi="標楷體" w:cs="Arial"/>
          <w:kern w:val="0"/>
          <w:szCs w:val="24"/>
        </w:rPr>
      </w:pPr>
      <w:r w:rsidRPr="00CA35E6">
        <w:rPr>
          <w:rFonts w:ascii="標楷體" w:eastAsia="標楷體" w:hAnsi="標楷體" w:cs="Arial" w:hint="eastAsia"/>
          <w:kern w:val="0"/>
          <w:szCs w:val="24"/>
        </w:rPr>
        <w:t>第四名:                第五名:                第六名:</w:t>
      </w:r>
    </w:p>
    <w:p w:rsidR="00902DE5" w:rsidRDefault="00902DE5" w:rsidP="00765584">
      <w:pPr>
        <w:jc w:val="center"/>
        <w:rPr>
          <w:rFonts w:ascii="標楷體" w:eastAsia="標楷體" w:hAnsi="標楷體"/>
          <w:sz w:val="36"/>
          <w:szCs w:val="36"/>
        </w:rPr>
      </w:pPr>
    </w:p>
    <w:p w:rsidR="00C42839" w:rsidRPr="00CA35E6" w:rsidRDefault="00C42839" w:rsidP="00765584">
      <w:pPr>
        <w:jc w:val="center"/>
        <w:rPr>
          <w:rFonts w:ascii="標楷體" w:eastAsia="標楷體" w:hAnsi="標楷體"/>
          <w:sz w:val="36"/>
        </w:rPr>
      </w:pPr>
      <w:r w:rsidRPr="00CA35E6">
        <w:rPr>
          <w:rFonts w:ascii="標楷體" w:eastAsia="標楷體" w:hAnsi="標楷體" w:hint="eastAsia"/>
          <w:sz w:val="36"/>
          <w:szCs w:val="36"/>
        </w:rPr>
        <w:lastRenderedPageBreak/>
        <w:t xml:space="preserve">110年嘉義市運動會籃球賽  </w:t>
      </w:r>
      <w:r w:rsidR="0091378C" w:rsidRPr="00CA35E6">
        <w:rPr>
          <w:rFonts w:ascii="標楷體" w:eastAsia="標楷體" w:hAnsi="標楷體" w:hint="eastAsia"/>
          <w:sz w:val="36"/>
          <w:szCs w:val="36"/>
        </w:rPr>
        <w:t>高</w:t>
      </w:r>
      <w:r w:rsidRPr="00CA35E6">
        <w:rPr>
          <w:rFonts w:ascii="標楷體" w:eastAsia="標楷體" w:hAnsi="標楷體" w:hint="eastAsia"/>
          <w:sz w:val="36"/>
          <w:szCs w:val="36"/>
        </w:rPr>
        <w:t>男組賽程表</w:t>
      </w:r>
      <w:r w:rsidRPr="00CA35E6">
        <w:rPr>
          <w:rFonts w:ascii="標楷體" w:eastAsia="標楷體" w:hAnsi="標楷體" w:hint="eastAsia"/>
          <w:sz w:val="36"/>
        </w:rPr>
        <w:t xml:space="preserve"> </w:t>
      </w:r>
    </w:p>
    <w:p w:rsidR="00C42839" w:rsidRPr="00CA35E6" w:rsidRDefault="00C42839" w:rsidP="00765584">
      <w:pPr>
        <w:jc w:val="center"/>
        <w:rPr>
          <w:rFonts w:ascii="標楷體" w:eastAsia="標楷體" w:hAnsi="標楷體"/>
          <w:sz w:val="36"/>
        </w:rPr>
      </w:pPr>
    </w:p>
    <w:p w:rsidR="00C42839" w:rsidRPr="00CA35E6" w:rsidRDefault="00C42839" w:rsidP="00C42839">
      <w:pPr>
        <w:jc w:val="center"/>
        <w:rPr>
          <w:rFonts w:ascii="標楷體" w:eastAsia="標楷體" w:hAnsi="標楷體"/>
          <w:szCs w:val="24"/>
        </w:rPr>
      </w:pPr>
      <w:r w:rsidRPr="00CA35E6">
        <w:rPr>
          <w:rFonts w:ascii="標楷體" w:eastAsia="標楷體" w:hAnsi="標楷體" w:hint="eastAsia"/>
          <w:szCs w:val="24"/>
        </w:rPr>
        <w:t>比賽時間地點:3月1</w:t>
      </w:r>
      <w:r w:rsidR="00902DE5">
        <w:rPr>
          <w:rFonts w:ascii="標楷體" w:eastAsia="標楷體" w:hAnsi="標楷體" w:hint="eastAsia"/>
          <w:szCs w:val="24"/>
        </w:rPr>
        <w:t>8</w:t>
      </w:r>
      <w:r w:rsidRPr="00CA35E6">
        <w:rPr>
          <w:rFonts w:ascii="標楷體" w:eastAsia="標楷體" w:hAnsi="標楷體" w:hint="eastAsia"/>
          <w:szCs w:val="24"/>
        </w:rPr>
        <w:t>、</w:t>
      </w:r>
      <w:r w:rsidR="00902DE5">
        <w:rPr>
          <w:rFonts w:ascii="標楷體" w:eastAsia="標楷體" w:hAnsi="標楷體" w:hint="eastAsia"/>
          <w:szCs w:val="24"/>
        </w:rPr>
        <w:t>19</w:t>
      </w:r>
      <w:r w:rsidR="00431C1E" w:rsidRPr="00CA35E6">
        <w:rPr>
          <w:rFonts w:ascii="標楷體" w:eastAsia="標楷體" w:hAnsi="標楷體" w:hint="eastAsia"/>
          <w:szCs w:val="24"/>
        </w:rPr>
        <w:t>、2</w:t>
      </w:r>
      <w:r w:rsidR="00902DE5">
        <w:rPr>
          <w:rFonts w:ascii="標楷體" w:eastAsia="標楷體" w:hAnsi="標楷體" w:hint="eastAsia"/>
          <w:szCs w:val="24"/>
        </w:rPr>
        <w:t>0</w:t>
      </w:r>
      <w:r w:rsidR="00431C1E" w:rsidRPr="00CA35E6">
        <w:rPr>
          <w:rFonts w:ascii="標楷體" w:eastAsia="標楷體" w:hAnsi="標楷體" w:hint="eastAsia"/>
          <w:szCs w:val="24"/>
        </w:rPr>
        <w:t>、2</w:t>
      </w:r>
      <w:r w:rsidR="00902DE5">
        <w:rPr>
          <w:rFonts w:ascii="標楷體" w:eastAsia="標楷體" w:hAnsi="標楷體" w:hint="eastAsia"/>
          <w:szCs w:val="24"/>
        </w:rPr>
        <w:t>1</w:t>
      </w:r>
      <w:r w:rsidRPr="00CA35E6">
        <w:rPr>
          <w:rFonts w:ascii="標楷體" w:eastAsia="標楷體" w:hAnsi="標楷體" w:hint="eastAsia"/>
          <w:szCs w:val="24"/>
        </w:rPr>
        <w:t>日嘉義市立南興國民中學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2411"/>
        <w:gridCol w:w="1701"/>
        <w:gridCol w:w="708"/>
        <w:gridCol w:w="4111"/>
        <w:gridCol w:w="1276"/>
      </w:tblGrid>
      <w:tr w:rsidR="00B11DCF" w:rsidRPr="00CA35E6" w:rsidTr="008D679E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64665" w:rsidRPr="00CA35E6" w:rsidRDefault="00264665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比賽時間</w:t>
            </w:r>
          </w:p>
        </w:tc>
        <w:tc>
          <w:tcPr>
            <w:tcW w:w="170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E33B76" w:rsidRPr="00CA35E6" w:rsidRDefault="00B11DCF" w:rsidP="00E33B76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賽制別</w:t>
            </w:r>
          </w:p>
        </w:tc>
        <w:tc>
          <w:tcPr>
            <w:tcW w:w="70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264665" w:rsidRPr="00CA35E6" w:rsidRDefault="00264665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場次</w:t>
            </w:r>
          </w:p>
        </w:tc>
        <w:tc>
          <w:tcPr>
            <w:tcW w:w="4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264665" w:rsidRPr="00CA35E6" w:rsidRDefault="00264665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比賽隊伍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64665" w:rsidRPr="00CA35E6" w:rsidRDefault="008D679E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比賽場地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8  11:20-12:20</w:t>
            </w:r>
          </w:p>
        </w:tc>
        <w:tc>
          <w:tcPr>
            <w:tcW w:w="170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男A組預賽</w:t>
            </w:r>
          </w:p>
        </w:tc>
        <w:tc>
          <w:tcPr>
            <w:tcW w:w="70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411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興華中學  vs  1嘉義高中</w:t>
            </w:r>
          </w:p>
        </w:tc>
        <w:tc>
          <w:tcPr>
            <w:tcW w:w="12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8  13:00-14:00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男B組預賽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</w:p>
        </w:tc>
        <w:tc>
          <w:tcPr>
            <w:tcW w:w="411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6嘉義高商 vs  </w:t>
            </w:r>
            <w:hyperlink r:id="rId7" w:history="1">
              <w:r w:rsidRPr="0010132F">
                <w:rPr>
                  <w:rFonts w:ascii="標楷體" w:eastAsia="標楷體" w:hAnsi="標楷體" w:cs="Arial" w:hint="eastAsia"/>
                  <w:kern w:val="0"/>
                  <w:szCs w:val="24"/>
                </w:rPr>
                <w:t>4</w:t>
              </w:r>
            </w:hyperlink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立仁高中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11:20-12:20</w:t>
            </w:r>
          </w:p>
        </w:tc>
        <w:tc>
          <w:tcPr>
            <w:tcW w:w="170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男A組預賽</w:t>
            </w:r>
          </w:p>
        </w:tc>
        <w:tc>
          <w:tcPr>
            <w:tcW w:w="70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</w:p>
        </w:tc>
        <w:tc>
          <w:tcPr>
            <w:tcW w:w="411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嘉義高中 vs  2華南高商</w:t>
            </w:r>
          </w:p>
        </w:tc>
        <w:tc>
          <w:tcPr>
            <w:tcW w:w="12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13:00-14:00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男B組預賽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</w:p>
        </w:tc>
        <w:tc>
          <w:tcPr>
            <w:tcW w:w="411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E70311" w:rsidP="005963B8">
            <w:pPr>
              <w:jc w:val="center"/>
            </w:pPr>
            <w:hyperlink r:id="rId8" w:history="1">
              <w:r w:rsidR="008D679E" w:rsidRPr="0010132F">
                <w:rPr>
                  <w:rFonts w:ascii="標楷體" w:eastAsia="標楷體" w:hAnsi="標楷體" w:cs="Arial" w:hint="eastAsia"/>
                  <w:kern w:val="0"/>
                  <w:szCs w:val="24"/>
                </w:rPr>
                <w:t>4</w:t>
              </w:r>
            </w:hyperlink>
            <w:r w:rsidR="008D679E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立仁高中 vs  5嘉義高商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1:20-12:20</w:t>
            </w:r>
          </w:p>
        </w:tc>
        <w:tc>
          <w:tcPr>
            <w:tcW w:w="170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男A組預賽</w:t>
            </w:r>
          </w:p>
        </w:tc>
        <w:tc>
          <w:tcPr>
            <w:tcW w:w="70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</w:p>
        </w:tc>
        <w:tc>
          <w:tcPr>
            <w:tcW w:w="411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2華南高商 vs  3興華中學</w:t>
            </w:r>
          </w:p>
        </w:tc>
        <w:tc>
          <w:tcPr>
            <w:tcW w:w="12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3:00-14:00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男B組預賽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</w:p>
        </w:tc>
        <w:tc>
          <w:tcPr>
            <w:tcW w:w="411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hint="eastAsia"/>
              </w:rPr>
              <w:t>5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華中學 vs  6嘉義高商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1  08:20-09:20</w:t>
            </w:r>
          </w:p>
        </w:tc>
        <w:tc>
          <w:tcPr>
            <w:tcW w:w="170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男準決賽</w:t>
            </w:r>
          </w:p>
        </w:tc>
        <w:tc>
          <w:tcPr>
            <w:tcW w:w="70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7</w:t>
            </w:r>
          </w:p>
        </w:tc>
        <w:tc>
          <w:tcPr>
            <w:tcW w:w="411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hint="eastAsia"/>
              </w:rPr>
              <w:t xml:space="preserve">A1  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vs  B2</w:t>
            </w:r>
          </w:p>
        </w:tc>
        <w:tc>
          <w:tcPr>
            <w:tcW w:w="12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1  09:20-10: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男準決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hint="eastAsia"/>
              </w:rPr>
              <w:t xml:space="preserve">A2  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vs  B1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1  13:00-14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男</w:t>
            </w:r>
            <w:r w:rsidR="009961C5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三、四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679E" w:rsidRPr="0010132F" w:rsidRDefault="008D679E" w:rsidP="009961C5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(一敗)  vs   (二敗)</w:t>
            </w:r>
            <w:r w:rsidR="009961C5" w:rsidRPr="0010132F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1  14:00-15:00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男</w:t>
            </w:r>
            <w:r w:rsidR="009961C5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一、二名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0</w:t>
            </w:r>
          </w:p>
        </w:tc>
        <w:tc>
          <w:tcPr>
            <w:tcW w:w="411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9961C5"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(一勝)  vs   (二勝)</w:t>
            </w:r>
            <w:r w:rsidR="009961C5" w:rsidRPr="0010132F">
              <w:t xml:space="preserve"> 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</w:tbl>
    <w:p w:rsidR="00F9581B" w:rsidRPr="00CA35E6" w:rsidRDefault="00F9581B" w:rsidP="00846E72">
      <w:pPr>
        <w:rPr>
          <w:rFonts w:ascii="標楷體" w:eastAsia="標楷體" w:hAnsi="標楷體" w:cs="Arial"/>
          <w:kern w:val="0"/>
          <w:szCs w:val="24"/>
        </w:rPr>
      </w:pPr>
    </w:p>
    <w:p w:rsidR="00F9581B" w:rsidRPr="00CA35E6" w:rsidRDefault="00846E72" w:rsidP="00846E72">
      <w:pPr>
        <w:rPr>
          <w:rFonts w:ascii="標楷體" w:eastAsia="標楷體" w:hAnsi="標楷體" w:cs="Arial"/>
          <w:kern w:val="0"/>
          <w:szCs w:val="24"/>
        </w:rPr>
      </w:pPr>
      <w:r w:rsidRPr="00CA35E6">
        <w:rPr>
          <w:rFonts w:ascii="標楷體" w:eastAsia="標楷體" w:hAnsi="標楷體" w:cs="Arial" w:hint="eastAsia"/>
          <w:kern w:val="0"/>
          <w:szCs w:val="24"/>
        </w:rPr>
        <w:t>第一名:</w:t>
      </w:r>
      <w:r w:rsidR="00232076" w:rsidRPr="00CA35E6"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r w:rsidR="00F9581B" w:rsidRPr="00CA35E6">
        <w:rPr>
          <w:rFonts w:ascii="標楷體" w:eastAsia="標楷體" w:hAnsi="標楷體" w:cs="Arial" w:hint="eastAsia"/>
          <w:kern w:val="0"/>
          <w:szCs w:val="24"/>
        </w:rPr>
        <w:t xml:space="preserve">               </w:t>
      </w:r>
      <w:r w:rsidR="00232076" w:rsidRPr="00CA35E6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第二名:         </w:t>
      </w:r>
    </w:p>
    <w:p w:rsidR="00F9581B" w:rsidRPr="00CA35E6" w:rsidRDefault="00F9581B" w:rsidP="002C4BE0">
      <w:pPr>
        <w:rPr>
          <w:rFonts w:ascii="標楷體" w:eastAsia="標楷體" w:hAnsi="標楷體" w:cs="Arial"/>
          <w:kern w:val="0"/>
          <w:szCs w:val="24"/>
        </w:rPr>
      </w:pPr>
    </w:p>
    <w:p w:rsidR="00F9581B" w:rsidRPr="00CA35E6" w:rsidRDefault="00846E72" w:rsidP="00232076">
      <w:pPr>
        <w:rPr>
          <w:rFonts w:ascii="標楷體" w:eastAsia="標楷體" w:hAnsi="標楷體"/>
          <w:sz w:val="36"/>
          <w:szCs w:val="36"/>
        </w:rPr>
      </w:pP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第三名: </w:t>
      </w:r>
      <w:r w:rsidR="00F9581B" w:rsidRPr="00CA35E6">
        <w:rPr>
          <w:rFonts w:ascii="標楷體" w:eastAsia="標楷體" w:hAnsi="標楷體" w:cs="Arial" w:hint="eastAsia"/>
          <w:kern w:val="0"/>
          <w:szCs w:val="24"/>
        </w:rPr>
        <w:t xml:space="preserve">                       </w:t>
      </w:r>
      <w:r w:rsidR="00232076" w:rsidRPr="00CA35E6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r w:rsidRPr="00CA35E6">
        <w:rPr>
          <w:rFonts w:ascii="標楷體" w:eastAsia="標楷體" w:hAnsi="標楷體" w:cs="Arial" w:hint="eastAsia"/>
          <w:kern w:val="0"/>
          <w:szCs w:val="24"/>
        </w:rPr>
        <w:t>第四名:</w:t>
      </w:r>
      <w:r w:rsidRPr="00CA35E6">
        <w:rPr>
          <w:rFonts w:ascii="標楷體" w:eastAsia="標楷體" w:hAnsi="標楷體" w:cs="Arial"/>
          <w:kern w:val="0"/>
          <w:szCs w:val="24"/>
        </w:rPr>
        <w:t xml:space="preserve"> </w:t>
      </w:r>
      <w:r w:rsidR="00232076" w:rsidRPr="00CA35E6">
        <w:rPr>
          <w:rFonts w:ascii="標楷體" w:eastAsia="標楷體" w:hAnsi="標楷體" w:cs="Arial" w:hint="eastAsia"/>
          <w:kern w:val="0"/>
          <w:szCs w:val="24"/>
        </w:rPr>
        <w:t xml:space="preserve">    </w:t>
      </w:r>
    </w:p>
    <w:p w:rsidR="00232076" w:rsidRPr="00CA35E6" w:rsidRDefault="00232076" w:rsidP="00264665">
      <w:pPr>
        <w:jc w:val="center"/>
        <w:rPr>
          <w:rFonts w:ascii="標楷體" w:eastAsia="標楷體" w:hAnsi="標楷體"/>
          <w:sz w:val="36"/>
          <w:szCs w:val="36"/>
        </w:rPr>
      </w:pPr>
    </w:p>
    <w:p w:rsidR="00232076" w:rsidRPr="00CA35E6" w:rsidRDefault="00232076" w:rsidP="00264665">
      <w:pPr>
        <w:jc w:val="center"/>
        <w:rPr>
          <w:rFonts w:ascii="標楷體" w:eastAsia="標楷體" w:hAnsi="標楷體"/>
          <w:sz w:val="36"/>
          <w:szCs w:val="36"/>
        </w:rPr>
      </w:pPr>
    </w:p>
    <w:p w:rsidR="00232076" w:rsidRPr="00CA35E6" w:rsidRDefault="00232076" w:rsidP="00264665">
      <w:pPr>
        <w:jc w:val="center"/>
        <w:rPr>
          <w:rFonts w:ascii="標楷體" w:eastAsia="標楷體" w:hAnsi="標楷體"/>
          <w:sz w:val="36"/>
          <w:szCs w:val="36"/>
        </w:rPr>
      </w:pPr>
    </w:p>
    <w:p w:rsidR="00232076" w:rsidRPr="00CA35E6" w:rsidRDefault="00232076" w:rsidP="00264665">
      <w:pPr>
        <w:jc w:val="center"/>
        <w:rPr>
          <w:rFonts w:ascii="標楷體" w:eastAsia="標楷體" w:hAnsi="標楷體"/>
          <w:sz w:val="36"/>
          <w:szCs w:val="36"/>
        </w:rPr>
      </w:pPr>
    </w:p>
    <w:p w:rsidR="00232076" w:rsidRPr="00CA35E6" w:rsidRDefault="00232076" w:rsidP="00264665">
      <w:pPr>
        <w:jc w:val="center"/>
        <w:rPr>
          <w:rFonts w:ascii="標楷體" w:eastAsia="標楷體" w:hAnsi="標楷體"/>
          <w:sz w:val="36"/>
          <w:szCs w:val="36"/>
        </w:rPr>
      </w:pPr>
    </w:p>
    <w:p w:rsidR="00232076" w:rsidRPr="00CA35E6" w:rsidRDefault="00232076" w:rsidP="00264665">
      <w:pPr>
        <w:jc w:val="center"/>
        <w:rPr>
          <w:rFonts w:ascii="標楷體" w:eastAsia="標楷體" w:hAnsi="標楷體"/>
          <w:sz w:val="36"/>
          <w:szCs w:val="36"/>
        </w:rPr>
      </w:pPr>
    </w:p>
    <w:p w:rsidR="001740E3" w:rsidRDefault="001740E3" w:rsidP="00264665">
      <w:pPr>
        <w:jc w:val="center"/>
        <w:rPr>
          <w:rFonts w:ascii="標楷體" w:eastAsia="標楷體" w:hAnsi="標楷體"/>
          <w:sz w:val="36"/>
          <w:szCs w:val="36"/>
        </w:rPr>
      </w:pPr>
    </w:p>
    <w:p w:rsidR="009961C5" w:rsidRDefault="009961C5" w:rsidP="00264665">
      <w:pPr>
        <w:jc w:val="center"/>
        <w:rPr>
          <w:rFonts w:ascii="標楷體" w:eastAsia="標楷體" w:hAnsi="標楷體"/>
          <w:sz w:val="36"/>
          <w:szCs w:val="36"/>
        </w:rPr>
      </w:pPr>
    </w:p>
    <w:p w:rsidR="009961C5" w:rsidRPr="00CA35E6" w:rsidRDefault="009961C5" w:rsidP="00264665">
      <w:pPr>
        <w:jc w:val="center"/>
        <w:rPr>
          <w:rFonts w:ascii="標楷體" w:eastAsia="標楷體" w:hAnsi="標楷體"/>
          <w:sz w:val="36"/>
          <w:szCs w:val="36"/>
        </w:rPr>
      </w:pPr>
    </w:p>
    <w:p w:rsidR="00264665" w:rsidRPr="00CA35E6" w:rsidRDefault="00264665" w:rsidP="00264665">
      <w:pPr>
        <w:jc w:val="center"/>
        <w:rPr>
          <w:rFonts w:ascii="標楷體" w:eastAsia="標楷體" w:hAnsi="標楷體"/>
          <w:sz w:val="36"/>
          <w:szCs w:val="36"/>
        </w:rPr>
      </w:pPr>
      <w:r w:rsidRPr="00CA35E6">
        <w:rPr>
          <w:rFonts w:ascii="標楷體" w:eastAsia="標楷體" w:hAnsi="標楷體" w:hint="eastAsia"/>
          <w:sz w:val="36"/>
          <w:szCs w:val="36"/>
        </w:rPr>
        <w:lastRenderedPageBreak/>
        <w:t>1</w:t>
      </w:r>
      <w:r w:rsidR="000D7E18" w:rsidRPr="00CA35E6">
        <w:rPr>
          <w:rFonts w:ascii="標楷體" w:eastAsia="標楷體" w:hAnsi="標楷體" w:hint="eastAsia"/>
          <w:sz w:val="36"/>
          <w:szCs w:val="36"/>
        </w:rPr>
        <w:t>10</w:t>
      </w:r>
      <w:r w:rsidRPr="00CA35E6">
        <w:rPr>
          <w:rFonts w:ascii="標楷體" w:eastAsia="標楷體" w:hAnsi="標楷體" w:hint="eastAsia"/>
          <w:sz w:val="36"/>
          <w:szCs w:val="36"/>
        </w:rPr>
        <w:t xml:space="preserve">年嘉義市運動會暨中小學聯合運動會籃球賽                  </w:t>
      </w:r>
    </w:p>
    <w:p w:rsidR="00232076" w:rsidRPr="00CA35E6" w:rsidRDefault="00232076" w:rsidP="006C6636">
      <w:pPr>
        <w:jc w:val="center"/>
        <w:rPr>
          <w:rFonts w:ascii="標楷體" w:eastAsia="標楷體" w:hAnsi="標楷體"/>
          <w:sz w:val="36"/>
        </w:rPr>
      </w:pPr>
      <w:r w:rsidRPr="00CA35E6">
        <w:rPr>
          <w:rFonts w:ascii="標楷體" w:eastAsia="標楷體" w:hAnsi="標楷體" w:hint="eastAsia"/>
          <w:sz w:val="36"/>
          <w:szCs w:val="36"/>
        </w:rPr>
        <w:t>社女</w:t>
      </w:r>
      <w:r w:rsidR="006C6636" w:rsidRPr="00CA35E6">
        <w:rPr>
          <w:rFonts w:ascii="標楷體" w:eastAsia="標楷體" w:hAnsi="標楷體" w:hint="eastAsia"/>
          <w:sz w:val="36"/>
          <w:szCs w:val="36"/>
        </w:rPr>
        <w:t>、高女、國女組</w:t>
      </w:r>
      <w:r w:rsidRPr="00CA35E6">
        <w:rPr>
          <w:rFonts w:ascii="標楷體" w:eastAsia="標楷體" w:hAnsi="標楷體" w:hint="eastAsia"/>
          <w:sz w:val="36"/>
          <w:szCs w:val="36"/>
        </w:rPr>
        <w:t>賽程表</w:t>
      </w:r>
    </w:p>
    <w:p w:rsidR="006C6636" w:rsidRPr="00CA35E6" w:rsidRDefault="00232076" w:rsidP="006C6636">
      <w:pPr>
        <w:jc w:val="center"/>
        <w:rPr>
          <w:rFonts w:ascii="標楷體" w:eastAsia="標楷體" w:hAnsi="標楷體"/>
          <w:sz w:val="28"/>
        </w:rPr>
      </w:pPr>
      <w:r w:rsidRPr="00CA35E6">
        <w:rPr>
          <w:rFonts w:ascii="標楷體" w:eastAsia="標楷體" w:hAnsi="標楷體" w:hint="eastAsia"/>
          <w:sz w:val="28"/>
        </w:rPr>
        <w:t>比賽</w:t>
      </w:r>
      <w:r w:rsidR="006C6636" w:rsidRPr="00CA35E6">
        <w:rPr>
          <w:rFonts w:ascii="標楷體" w:eastAsia="標楷體" w:hAnsi="標楷體" w:hint="eastAsia"/>
          <w:sz w:val="28"/>
        </w:rPr>
        <w:t>時間</w:t>
      </w:r>
      <w:r w:rsidRPr="00CA35E6">
        <w:rPr>
          <w:rFonts w:ascii="標楷體" w:eastAsia="標楷體" w:hAnsi="標楷體" w:hint="eastAsia"/>
          <w:sz w:val="28"/>
        </w:rPr>
        <w:t>地點:</w:t>
      </w:r>
      <w:r w:rsidR="006C6636" w:rsidRPr="00CA35E6">
        <w:rPr>
          <w:rFonts w:ascii="標楷體" w:eastAsia="標楷體" w:hAnsi="標楷體" w:hint="eastAsia"/>
          <w:sz w:val="28"/>
        </w:rPr>
        <w:t>3月1</w:t>
      </w:r>
      <w:r w:rsidR="00924A73" w:rsidRPr="00CA35E6">
        <w:rPr>
          <w:rFonts w:ascii="標楷體" w:eastAsia="標楷體" w:hAnsi="標楷體" w:hint="eastAsia"/>
          <w:sz w:val="28"/>
        </w:rPr>
        <w:t>9</w:t>
      </w:r>
      <w:r w:rsidR="006C6636" w:rsidRPr="00CA35E6">
        <w:rPr>
          <w:rFonts w:ascii="標楷體" w:eastAsia="標楷體" w:hAnsi="標楷體" w:hint="eastAsia"/>
          <w:sz w:val="28"/>
        </w:rPr>
        <w:t>、</w:t>
      </w:r>
      <w:r w:rsidR="00924A73" w:rsidRPr="00CA35E6">
        <w:rPr>
          <w:rFonts w:ascii="標楷體" w:eastAsia="標楷體" w:hAnsi="標楷體" w:hint="eastAsia"/>
          <w:sz w:val="28"/>
        </w:rPr>
        <w:t>20</w:t>
      </w:r>
      <w:r w:rsidR="006C6636" w:rsidRPr="00CA35E6">
        <w:rPr>
          <w:rFonts w:ascii="標楷體" w:eastAsia="標楷體" w:hAnsi="標楷體" w:hint="eastAsia"/>
          <w:sz w:val="28"/>
        </w:rPr>
        <w:t>日</w:t>
      </w:r>
      <w:r w:rsidRPr="00CA35E6">
        <w:rPr>
          <w:rFonts w:ascii="標楷體" w:eastAsia="標楷體" w:hAnsi="標楷體" w:hint="eastAsia"/>
          <w:sz w:val="28"/>
        </w:rPr>
        <w:t>嘉義市立嘉義國民中學</w:t>
      </w:r>
    </w:p>
    <w:p w:rsidR="006C6636" w:rsidRPr="00CA35E6" w:rsidRDefault="00B56235" w:rsidP="00B56235">
      <w:pPr>
        <w:jc w:val="center"/>
        <w:rPr>
          <w:rFonts w:ascii="標楷體" w:eastAsia="標楷體" w:hAnsi="標楷體"/>
          <w:sz w:val="28"/>
        </w:rPr>
      </w:pPr>
      <w:r w:rsidRPr="00CA35E6">
        <w:rPr>
          <w:rFonts w:ascii="標楷體" w:eastAsia="標楷體" w:hAnsi="標楷體" w:hint="eastAsia"/>
          <w:sz w:val="28"/>
        </w:rPr>
        <w:t xml:space="preserve">                 </w:t>
      </w:r>
      <w:r w:rsidR="006C6636" w:rsidRPr="00CA35E6">
        <w:rPr>
          <w:rFonts w:ascii="標楷體" w:eastAsia="標楷體" w:hAnsi="標楷體" w:hint="eastAsia"/>
          <w:sz w:val="28"/>
        </w:rPr>
        <w:t>3月2</w:t>
      </w:r>
      <w:r w:rsidR="005963B8">
        <w:rPr>
          <w:rFonts w:ascii="標楷體" w:eastAsia="標楷體" w:hAnsi="標楷體" w:hint="eastAsia"/>
          <w:sz w:val="28"/>
        </w:rPr>
        <w:t>2</w:t>
      </w:r>
      <w:r w:rsidR="006C6636" w:rsidRPr="00CA35E6">
        <w:rPr>
          <w:rFonts w:ascii="標楷體" w:eastAsia="標楷體" w:hAnsi="標楷體" w:hint="eastAsia"/>
          <w:sz w:val="28"/>
        </w:rPr>
        <w:t>日嘉義市立南興國民中學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2411"/>
        <w:gridCol w:w="1701"/>
        <w:gridCol w:w="708"/>
        <w:gridCol w:w="4111"/>
        <w:gridCol w:w="1276"/>
      </w:tblGrid>
      <w:tr w:rsidR="008D679E" w:rsidRPr="00CA35E6" w:rsidTr="008D679E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D679E" w:rsidRPr="00CA35E6" w:rsidRDefault="008D679E" w:rsidP="00BC4B0D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比賽時間</w:t>
            </w:r>
          </w:p>
        </w:tc>
        <w:tc>
          <w:tcPr>
            <w:tcW w:w="170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8D679E" w:rsidRPr="00CA35E6" w:rsidRDefault="008D679E" w:rsidP="00BC4B0D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賽制別</w:t>
            </w:r>
          </w:p>
        </w:tc>
        <w:tc>
          <w:tcPr>
            <w:tcW w:w="70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8D679E" w:rsidRPr="00CA35E6" w:rsidRDefault="008D679E" w:rsidP="00BC4B0D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場次</w:t>
            </w:r>
          </w:p>
        </w:tc>
        <w:tc>
          <w:tcPr>
            <w:tcW w:w="4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8D679E" w:rsidRPr="00CA35E6" w:rsidRDefault="008D679E" w:rsidP="00BC4B0D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比賽隊伍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D679E" w:rsidRPr="00CA35E6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比賽場地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08:20-09:20</w:t>
            </w:r>
          </w:p>
        </w:tc>
        <w:tc>
          <w:tcPr>
            <w:tcW w:w="170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女組</w:t>
            </w:r>
          </w:p>
        </w:tc>
        <w:tc>
          <w:tcPr>
            <w:tcW w:w="70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5963B8" w:rsidP="0076558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411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76558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 嘉義國中vs 3輔仁中學</w:t>
            </w:r>
          </w:p>
        </w:tc>
        <w:tc>
          <w:tcPr>
            <w:tcW w:w="12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義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09:20-10: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79E" w:rsidRPr="0010132F" w:rsidRDefault="008D679E" w:rsidP="0076558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女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679E" w:rsidRPr="0010132F" w:rsidRDefault="005963B8" w:rsidP="0076558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679E" w:rsidRPr="0010132F" w:rsidRDefault="008D679E" w:rsidP="0076558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5嘉義商職 vs 1輔仁中學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義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10:20-11: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79E" w:rsidRPr="0010132F" w:rsidRDefault="008D679E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女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679E" w:rsidRPr="0010132F" w:rsidRDefault="005963B8" w:rsidP="0076558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679E" w:rsidRPr="0010132F" w:rsidRDefault="008D679E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2立仁高中vs 3華南高商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義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F17A1B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1</w:t>
            </w:r>
            <w:r w:rsidR="00F17A1B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:</w:t>
            </w:r>
            <w:r w:rsidR="00F17A1B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0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0-1</w:t>
            </w:r>
            <w:r w:rsidR="00F17A1B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:</w:t>
            </w:r>
            <w:r w:rsidR="00F17A1B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0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79E" w:rsidRPr="0010132F" w:rsidRDefault="008D679E" w:rsidP="0076558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女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679E" w:rsidRPr="0010132F" w:rsidRDefault="005963B8" w:rsidP="0076558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679E" w:rsidRPr="0010132F" w:rsidRDefault="008D679E" w:rsidP="0076558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3輔仁中學vs </w:t>
            </w:r>
            <w:hyperlink r:id="rId9" w:history="1">
              <w:r w:rsidRPr="0010132F">
                <w:rPr>
                  <w:rFonts w:ascii="標楷體" w:eastAsia="標楷體" w:hAnsi="標楷體" w:cs="Arial" w:hint="eastAsia"/>
                  <w:kern w:val="0"/>
                  <w:szCs w:val="24"/>
                </w:rPr>
                <w:t>2</w:t>
              </w:r>
            </w:hyperlink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民生國中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義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F17A1B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1</w:t>
            </w:r>
            <w:r w:rsidR="00F17A1B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:00-1</w:t>
            </w:r>
            <w:r w:rsidR="00F17A1B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79E" w:rsidRPr="0010132F" w:rsidRDefault="008D679E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女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679E" w:rsidRPr="0010132F" w:rsidRDefault="005963B8" w:rsidP="0076558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679E" w:rsidRPr="0010132F" w:rsidRDefault="008D679E" w:rsidP="0076558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5嘉義商職vs 4嘉義女中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義國中</w:t>
            </w:r>
          </w:p>
        </w:tc>
      </w:tr>
      <w:tr w:rsidR="008D679E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F17A1B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1</w:t>
            </w:r>
            <w:r w:rsidR="00F17A1B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:00-1</w:t>
            </w:r>
            <w:r w:rsidR="00F17A1B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:00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女組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5963B8" w:rsidP="0076558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</w:p>
        </w:tc>
        <w:tc>
          <w:tcPr>
            <w:tcW w:w="411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輔仁中學vs 3華南高商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D679E" w:rsidRPr="0010132F" w:rsidRDefault="008D679E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義國中</w:t>
            </w:r>
          </w:p>
        </w:tc>
      </w:tr>
      <w:tr w:rsidR="008470D4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08:20-09:20</w:t>
            </w:r>
          </w:p>
        </w:tc>
        <w:tc>
          <w:tcPr>
            <w:tcW w:w="170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女組</w:t>
            </w:r>
          </w:p>
        </w:tc>
        <w:tc>
          <w:tcPr>
            <w:tcW w:w="70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76558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7</w:t>
            </w:r>
          </w:p>
        </w:tc>
        <w:tc>
          <w:tcPr>
            <w:tcW w:w="411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華南高商vs 4嘉義女中</w:t>
            </w:r>
          </w:p>
        </w:tc>
        <w:tc>
          <w:tcPr>
            <w:tcW w:w="12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義國中</w:t>
            </w:r>
          </w:p>
        </w:tc>
      </w:tr>
      <w:tr w:rsidR="008470D4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E70311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09:20-10: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0D4" w:rsidRPr="0010132F" w:rsidRDefault="008470D4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女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70D4" w:rsidRPr="0010132F" w:rsidRDefault="008470D4" w:rsidP="0076558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70D4" w:rsidRPr="0010132F" w:rsidRDefault="008470D4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5嘉義商職vs 2立仁高中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義國中</w:t>
            </w:r>
          </w:p>
        </w:tc>
      </w:tr>
      <w:tr w:rsidR="008470D4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E70311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0:20-11: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0D4" w:rsidRPr="0010132F" w:rsidRDefault="008470D4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女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70D4" w:rsidRPr="0010132F" w:rsidRDefault="008470D4" w:rsidP="0076558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70D4" w:rsidRPr="0010132F" w:rsidRDefault="008470D4" w:rsidP="0076558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1 嘉義國中vs </w:t>
            </w:r>
            <w:hyperlink r:id="rId10" w:history="1">
              <w:r w:rsidRPr="0010132F">
                <w:rPr>
                  <w:rFonts w:ascii="標楷體" w:eastAsia="標楷體" w:hAnsi="標楷體" w:cs="Arial" w:hint="eastAsia"/>
                  <w:kern w:val="0"/>
                  <w:szCs w:val="24"/>
                </w:rPr>
                <w:t>2</w:t>
              </w:r>
            </w:hyperlink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民生國中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義國中</w:t>
            </w:r>
          </w:p>
        </w:tc>
      </w:tr>
      <w:tr w:rsidR="008470D4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E70311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3:00-14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0D4" w:rsidRPr="0010132F" w:rsidRDefault="008470D4" w:rsidP="0076558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社女組選拔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70D4" w:rsidRPr="0010132F" w:rsidRDefault="008470D4" w:rsidP="0076558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70D4" w:rsidRPr="0010132F" w:rsidRDefault="008470D4" w:rsidP="0076558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國女籃vs嘉義國中校友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義國中</w:t>
            </w:r>
          </w:p>
        </w:tc>
      </w:tr>
      <w:tr w:rsidR="008470D4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E70311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4:00-15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0D4" w:rsidRPr="0010132F" w:rsidRDefault="008470D4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女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70D4" w:rsidRPr="0010132F" w:rsidRDefault="008470D4" w:rsidP="0076558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70D4" w:rsidRPr="0010132F" w:rsidRDefault="008470D4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4嘉義女中 vs 2立仁高中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義國中</w:t>
            </w:r>
          </w:p>
        </w:tc>
      </w:tr>
      <w:tr w:rsidR="008470D4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E70311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5:00-16:00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765584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女組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76558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2</w:t>
            </w:r>
          </w:p>
        </w:tc>
        <w:tc>
          <w:tcPr>
            <w:tcW w:w="411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76558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華南高商 vs 5嘉義商職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470D4" w:rsidRPr="0010132F" w:rsidRDefault="008470D4" w:rsidP="008D679E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嘉義國中</w:t>
            </w:r>
          </w:p>
        </w:tc>
      </w:tr>
      <w:tr w:rsidR="005963B8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2  10:20-11:20</w:t>
            </w:r>
          </w:p>
        </w:tc>
        <w:tc>
          <w:tcPr>
            <w:tcW w:w="170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女組</w:t>
            </w:r>
          </w:p>
        </w:tc>
        <w:tc>
          <w:tcPr>
            <w:tcW w:w="70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3</w:t>
            </w:r>
          </w:p>
        </w:tc>
        <w:tc>
          <w:tcPr>
            <w:tcW w:w="411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輔仁中學vs 2立仁高中</w:t>
            </w:r>
          </w:p>
        </w:tc>
        <w:tc>
          <w:tcPr>
            <w:tcW w:w="12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  <w:tr w:rsidR="005963B8" w:rsidRPr="00CA35E6" w:rsidTr="0010132F">
        <w:trPr>
          <w:trHeight w:val="494"/>
        </w:trPr>
        <w:tc>
          <w:tcPr>
            <w:tcW w:w="2411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2  14:00-15:00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高女組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4</w:t>
            </w:r>
          </w:p>
        </w:tc>
        <w:tc>
          <w:tcPr>
            <w:tcW w:w="411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4嘉義女中 vs 1輔仁中學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南興國中</w:t>
            </w:r>
          </w:p>
        </w:tc>
      </w:tr>
    </w:tbl>
    <w:p w:rsidR="00B56235" w:rsidRPr="00CA35E6" w:rsidRDefault="00232076" w:rsidP="00264665">
      <w:pPr>
        <w:rPr>
          <w:rFonts w:ascii="標楷體" w:eastAsia="標楷體" w:hAnsi="標楷體" w:cs="Arial"/>
          <w:kern w:val="0"/>
          <w:szCs w:val="24"/>
        </w:rPr>
      </w:pP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    </w:t>
      </w:r>
    </w:p>
    <w:p w:rsidR="00B56235" w:rsidRPr="00CA35E6" w:rsidRDefault="00B56235" w:rsidP="00264665">
      <w:pPr>
        <w:rPr>
          <w:rFonts w:ascii="標楷體" w:eastAsia="標楷體" w:hAnsi="標楷體" w:cs="Arial"/>
          <w:kern w:val="0"/>
          <w:szCs w:val="24"/>
        </w:rPr>
      </w:pP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    社女組  </w:t>
      </w:r>
      <w:r w:rsidR="00232076" w:rsidRPr="00CA35E6">
        <w:rPr>
          <w:rFonts w:ascii="標楷體" w:eastAsia="標楷體" w:hAnsi="標楷體" w:cs="Arial" w:hint="eastAsia"/>
          <w:kern w:val="0"/>
          <w:szCs w:val="24"/>
        </w:rPr>
        <w:t>第一名:</w:t>
      </w:r>
    </w:p>
    <w:p w:rsidR="00B56235" w:rsidRPr="00CA35E6" w:rsidRDefault="00B56235" w:rsidP="00264665">
      <w:pPr>
        <w:rPr>
          <w:rFonts w:ascii="標楷體" w:eastAsia="標楷體" w:hAnsi="標楷體" w:cs="Arial"/>
          <w:kern w:val="0"/>
          <w:szCs w:val="24"/>
        </w:rPr>
      </w:pP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    </w:t>
      </w:r>
    </w:p>
    <w:p w:rsidR="00B56235" w:rsidRPr="00CA35E6" w:rsidRDefault="00B56235" w:rsidP="00264665">
      <w:pPr>
        <w:rPr>
          <w:rFonts w:ascii="標楷體" w:eastAsia="標楷體" w:hAnsi="標楷體" w:cs="Arial"/>
          <w:kern w:val="0"/>
          <w:szCs w:val="24"/>
        </w:rPr>
      </w:pP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    高女組  第一名:              第二名:              第三名:</w:t>
      </w:r>
    </w:p>
    <w:p w:rsidR="00B56235" w:rsidRPr="00CA35E6" w:rsidRDefault="00B56235" w:rsidP="00264665">
      <w:pPr>
        <w:rPr>
          <w:rFonts w:ascii="標楷體" w:eastAsia="標楷體" w:hAnsi="標楷體" w:cs="Arial"/>
          <w:kern w:val="0"/>
          <w:szCs w:val="24"/>
        </w:rPr>
      </w:pPr>
    </w:p>
    <w:p w:rsidR="006C6636" w:rsidRPr="00CA35E6" w:rsidRDefault="00B56235" w:rsidP="00264665">
      <w:pPr>
        <w:rPr>
          <w:rFonts w:ascii="標楷體" w:eastAsia="標楷體" w:hAnsi="標楷體" w:cs="Arial"/>
          <w:kern w:val="0"/>
          <w:szCs w:val="24"/>
        </w:rPr>
      </w:pP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    國女組  第一名: </w:t>
      </w:r>
      <w:r w:rsidR="00232076" w:rsidRPr="00CA35E6">
        <w:rPr>
          <w:rFonts w:ascii="標楷體" w:eastAsia="標楷體" w:hAnsi="標楷體" w:cs="Arial" w:hint="eastAsia"/>
          <w:kern w:val="0"/>
          <w:szCs w:val="24"/>
        </w:rPr>
        <w:t xml:space="preserve">               </w:t>
      </w:r>
    </w:p>
    <w:p w:rsidR="00511633" w:rsidRPr="00CA35E6" w:rsidRDefault="00511633" w:rsidP="00A66086">
      <w:pPr>
        <w:jc w:val="center"/>
        <w:rPr>
          <w:rFonts w:ascii="標楷體" w:eastAsia="標楷體" w:hAnsi="標楷體"/>
          <w:sz w:val="36"/>
          <w:szCs w:val="36"/>
        </w:rPr>
      </w:pPr>
    </w:p>
    <w:p w:rsidR="00975A36" w:rsidRDefault="00975A36" w:rsidP="00F36C14">
      <w:pPr>
        <w:jc w:val="center"/>
        <w:rPr>
          <w:rFonts w:ascii="標楷體" w:eastAsia="標楷體" w:hAnsi="標楷體"/>
          <w:sz w:val="36"/>
          <w:szCs w:val="36"/>
        </w:rPr>
      </w:pPr>
    </w:p>
    <w:p w:rsidR="005963B8" w:rsidRPr="00CA35E6" w:rsidRDefault="005963B8" w:rsidP="00F36C14">
      <w:pPr>
        <w:jc w:val="center"/>
        <w:rPr>
          <w:rFonts w:ascii="標楷體" w:eastAsia="標楷體" w:hAnsi="標楷體"/>
          <w:sz w:val="36"/>
          <w:szCs w:val="36"/>
        </w:rPr>
      </w:pPr>
    </w:p>
    <w:p w:rsidR="00F36C14" w:rsidRPr="00CA35E6" w:rsidRDefault="00F36C14" w:rsidP="00F36C14">
      <w:pPr>
        <w:jc w:val="center"/>
        <w:rPr>
          <w:rFonts w:ascii="標楷體" w:eastAsia="標楷體" w:hAnsi="標楷體"/>
          <w:sz w:val="36"/>
        </w:rPr>
      </w:pPr>
      <w:r w:rsidRPr="00CA35E6">
        <w:rPr>
          <w:rFonts w:ascii="標楷體" w:eastAsia="標楷體" w:hAnsi="標楷體" w:hint="eastAsia"/>
          <w:sz w:val="36"/>
          <w:szCs w:val="36"/>
        </w:rPr>
        <w:lastRenderedPageBreak/>
        <w:t>110年嘉義市運動會籃球賽  國男組賽程表</w:t>
      </w:r>
      <w:r w:rsidRPr="00CA35E6">
        <w:rPr>
          <w:rFonts w:ascii="標楷體" w:eastAsia="標楷體" w:hAnsi="標楷體" w:hint="eastAsia"/>
          <w:sz w:val="36"/>
        </w:rPr>
        <w:t xml:space="preserve"> </w:t>
      </w:r>
    </w:p>
    <w:p w:rsidR="00F36C14" w:rsidRPr="00CA35E6" w:rsidRDefault="00F36C14" w:rsidP="00F36C14">
      <w:pPr>
        <w:jc w:val="center"/>
        <w:rPr>
          <w:rFonts w:ascii="標楷體" w:eastAsia="標楷體" w:hAnsi="標楷體"/>
          <w:sz w:val="36"/>
        </w:rPr>
      </w:pPr>
    </w:p>
    <w:p w:rsidR="00F36C14" w:rsidRPr="00CA35E6" w:rsidRDefault="00F36C14" w:rsidP="00F36C14">
      <w:pPr>
        <w:jc w:val="center"/>
        <w:rPr>
          <w:rFonts w:ascii="標楷體" w:eastAsia="標楷體" w:hAnsi="標楷體"/>
          <w:sz w:val="28"/>
        </w:rPr>
      </w:pPr>
      <w:r w:rsidRPr="00CA35E6">
        <w:rPr>
          <w:rFonts w:ascii="標楷體" w:eastAsia="標楷體" w:hAnsi="標楷體" w:hint="eastAsia"/>
          <w:szCs w:val="24"/>
        </w:rPr>
        <w:t>比賽時間地點:3月18、19、20、21日嘉義市立南興國民中學</w:t>
      </w:r>
    </w:p>
    <w:tbl>
      <w:tblPr>
        <w:tblStyle w:val="a3"/>
        <w:tblW w:w="10207" w:type="dxa"/>
        <w:tblInd w:w="-74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411"/>
        <w:gridCol w:w="1984"/>
        <w:gridCol w:w="851"/>
        <w:gridCol w:w="3685"/>
        <w:gridCol w:w="1276"/>
      </w:tblGrid>
      <w:tr w:rsidR="005963B8" w:rsidRPr="00CA35E6" w:rsidTr="00C95D25">
        <w:trPr>
          <w:trHeight w:val="494"/>
        </w:trPr>
        <w:tc>
          <w:tcPr>
            <w:tcW w:w="2411" w:type="dxa"/>
            <w:tcBorders>
              <w:bottom w:val="thinThickThinSmallGap" w:sz="24" w:space="0" w:color="auto"/>
            </w:tcBorders>
            <w:vAlign w:val="center"/>
          </w:tcPr>
          <w:p w:rsidR="005963B8" w:rsidRPr="00CA35E6" w:rsidRDefault="005963B8" w:rsidP="00B11DC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比賽時間</w:t>
            </w:r>
          </w:p>
        </w:tc>
        <w:tc>
          <w:tcPr>
            <w:tcW w:w="1984" w:type="dxa"/>
            <w:tcBorders>
              <w:bottom w:val="thinThickThinSmallGap" w:sz="24" w:space="0" w:color="auto"/>
            </w:tcBorders>
            <w:vAlign w:val="center"/>
          </w:tcPr>
          <w:p w:rsidR="005963B8" w:rsidRPr="00CA35E6" w:rsidRDefault="005963B8" w:rsidP="00B11DC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賽制別</w:t>
            </w:r>
          </w:p>
        </w:tc>
        <w:tc>
          <w:tcPr>
            <w:tcW w:w="851" w:type="dxa"/>
            <w:tcBorders>
              <w:bottom w:val="thinThickThinSmallGap" w:sz="24" w:space="0" w:color="auto"/>
            </w:tcBorders>
            <w:vAlign w:val="center"/>
          </w:tcPr>
          <w:p w:rsidR="005963B8" w:rsidRPr="00CA35E6" w:rsidRDefault="005963B8" w:rsidP="00B11DC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場次</w:t>
            </w:r>
          </w:p>
        </w:tc>
        <w:tc>
          <w:tcPr>
            <w:tcW w:w="3685" w:type="dxa"/>
            <w:tcBorders>
              <w:bottom w:val="thinThickThinSmallGap" w:sz="24" w:space="0" w:color="auto"/>
            </w:tcBorders>
            <w:vAlign w:val="center"/>
          </w:tcPr>
          <w:p w:rsidR="005963B8" w:rsidRPr="00CA35E6" w:rsidRDefault="005963B8" w:rsidP="00B11DC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比賽隊伍</w:t>
            </w:r>
          </w:p>
        </w:tc>
        <w:tc>
          <w:tcPr>
            <w:tcW w:w="1276" w:type="dxa"/>
            <w:tcBorders>
              <w:bottom w:val="thinThickThinSmallGap" w:sz="24" w:space="0" w:color="auto"/>
            </w:tcBorders>
            <w:vAlign w:val="center"/>
          </w:tcPr>
          <w:p w:rsidR="005963B8" w:rsidRPr="00CA35E6" w:rsidRDefault="005963B8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比賽場地</w:t>
            </w:r>
          </w:p>
        </w:tc>
      </w:tr>
      <w:tr w:rsidR="005963B8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8  08:20-09:20</w:t>
            </w:r>
          </w:p>
        </w:tc>
        <w:tc>
          <w:tcPr>
            <w:tcW w:w="198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A組預賽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368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嘉義國中   vs   3北興國中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3B8" w:rsidRPr="0010132F" w:rsidRDefault="005963B8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8  09:20-10: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B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4玉山國中  vs   6嘉華中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8  10:20-11: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C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7南興國中  vs   9輔仁中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8  14:00-15: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A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2興華中學  vs   1嘉義國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8  15:00-16: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B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5蘭潭國中  vs   4玉山國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8  16:00-17:00</w:t>
            </w:r>
          </w:p>
        </w:tc>
        <w:tc>
          <w:tcPr>
            <w:tcW w:w="198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C組預賽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8民生國中  vs   7南興國中</w:t>
            </w:r>
          </w:p>
        </w:tc>
        <w:tc>
          <w:tcPr>
            <w:tcW w:w="127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08:20-09:20</w:t>
            </w:r>
          </w:p>
        </w:tc>
        <w:tc>
          <w:tcPr>
            <w:tcW w:w="198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A組預賽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7</w:t>
            </w:r>
          </w:p>
        </w:tc>
        <w:tc>
          <w:tcPr>
            <w:tcW w:w="368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 北興國中  vs   2興華中學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09:20-10: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B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6嘉華中學    vs   5蘭潭國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10:20-11: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C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9輔仁中學    vs   8民生國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14:00-15: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902DE5" w:rsidP="00902DE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七名決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hint="eastAsia"/>
              </w:rPr>
              <w:t xml:space="preserve">        A3   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vs  B</w:t>
            </w:r>
            <w:r w:rsidRPr="0010132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15:00-16: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準決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2    vs   3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19  16:00-17:00</w:t>
            </w:r>
          </w:p>
        </w:tc>
        <w:tc>
          <w:tcPr>
            <w:tcW w:w="198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準決賽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4    vs   5</w:t>
            </w:r>
          </w:p>
        </w:tc>
        <w:tc>
          <w:tcPr>
            <w:tcW w:w="127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08:20-09:20</w:t>
            </w:r>
          </w:p>
        </w:tc>
        <w:tc>
          <w:tcPr>
            <w:tcW w:w="198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902DE5" w:rsidP="00902DE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七名決賽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3</w:t>
            </w:r>
          </w:p>
        </w:tc>
        <w:tc>
          <w:tcPr>
            <w:tcW w:w="368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hint="eastAsia"/>
              </w:rPr>
              <w:t xml:space="preserve">        C3   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vs  A</w:t>
            </w:r>
            <w:r w:rsidRPr="0010132F">
              <w:rPr>
                <w:rFonts w:ascii="標楷體" w:eastAsia="標楷體" w:hAnsi="標楷體" w:hint="eastAsia"/>
              </w:rPr>
              <w:t>3</w:t>
            </w:r>
            <w:r w:rsidRPr="0010132F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09:20-10: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準決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1    vs  一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0:20-11: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準決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2    vs  二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4:00-15: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902DE5" w:rsidP="00902DE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七名決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hint="eastAsia"/>
              </w:rPr>
              <w:t xml:space="preserve">         B3  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vs  </w:t>
            </w:r>
            <w:r w:rsidRPr="0010132F">
              <w:rPr>
                <w:rFonts w:ascii="標楷體" w:eastAsia="標楷體" w:hAnsi="標楷體" w:hint="eastAsia"/>
              </w:rPr>
              <w:t>C3</w:t>
            </w:r>
            <w:r w:rsidRPr="0010132F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0  15:00-16:00</w:t>
            </w:r>
          </w:p>
        </w:tc>
        <w:tc>
          <w:tcPr>
            <w:tcW w:w="198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五、六名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一敗  vs  二敗</w:t>
            </w:r>
          </w:p>
        </w:tc>
        <w:tc>
          <w:tcPr>
            <w:tcW w:w="127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1  10:20-11:20</w:t>
            </w:r>
          </w:p>
        </w:tc>
        <w:tc>
          <w:tcPr>
            <w:tcW w:w="198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</w:t>
            </w:r>
            <w:r w:rsidR="009961C5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一、二名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8</w:t>
            </w:r>
          </w:p>
        </w:tc>
        <w:tc>
          <w:tcPr>
            <w:tcW w:w="368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902DE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hint="eastAsia"/>
              </w:rPr>
              <w:t xml:space="preserve">三勝  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vs  </w:t>
            </w:r>
            <w:r w:rsidRPr="0010132F">
              <w:rPr>
                <w:rFonts w:ascii="標楷體" w:eastAsia="標楷體" w:hAnsi="標楷體" w:hint="eastAsia"/>
              </w:rPr>
              <w:t xml:space="preserve">四勝           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C95D25" w:rsidRPr="00CA35E6" w:rsidTr="0010132F">
        <w:trPr>
          <w:trHeight w:val="494"/>
        </w:trPr>
        <w:tc>
          <w:tcPr>
            <w:tcW w:w="241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5963B8">
            <w:pPr>
              <w:jc w:val="center"/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3/21  11:20-12:20</w:t>
            </w:r>
          </w:p>
        </w:tc>
        <w:tc>
          <w:tcPr>
            <w:tcW w:w="198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9961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國男</w:t>
            </w:r>
            <w:r w:rsidR="009961C5"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三、四名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902DE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132F">
              <w:rPr>
                <w:rFonts w:ascii="標楷體" w:eastAsia="標楷體" w:hAnsi="標楷體" w:hint="eastAsia"/>
              </w:rPr>
              <w:t xml:space="preserve">三敗  </w:t>
            </w:r>
            <w:r w:rsidRPr="0010132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vs  </w:t>
            </w:r>
            <w:r w:rsidRPr="0010132F">
              <w:rPr>
                <w:rFonts w:ascii="標楷體" w:eastAsia="標楷體" w:hAnsi="標楷體" w:hint="eastAsia"/>
              </w:rPr>
              <w:t xml:space="preserve">四敗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C95D25" w:rsidRPr="0010132F" w:rsidRDefault="00C95D25" w:rsidP="00C95D25">
            <w:pPr>
              <w:jc w:val="center"/>
            </w:pPr>
            <w:r w:rsidRPr="0010132F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</w:tbl>
    <w:p w:rsidR="00902DE5" w:rsidRDefault="00902DE5" w:rsidP="00D634F9">
      <w:pPr>
        <w:rPr>
          <w:rFonts w:ascii="標楷體" w:eastAsia="標楷體" w:hAnsi="標楷體" w:cs="Arial"/>
          <w:kern w:val="0"/>
          <w:szCs w:val="24"/>
        </w:rPr>
      </w:pPr>
    </w:p>
    <w:p w:rsidR="00D634F9" w:rsidRPr="00CA35E6" w:rsidRDefault="00D634F9" w:rsidP="00D634F9">
      <w:pPr>
        <w:rPr>
          <w:rFonts w:ascii="標楷體" w:eastAsia="標楷體" w:hAnsi="標楷體" w:cs="Arial"/>
          <w:kern w:val="0"/>
          <w:szCs w:val="24"/>
        </w:rPr>
      </w:pP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第一名:   </w:t>
      </w:r>
      <w:r w:rsidR="00A81806" w:rsidRPr="00CA35E6">
        <w:rPr>
          <w:rFonts w:ascii="標楷體" w:eastAsia="標楷體" w:hAnsi="標楷體" w:cs="Arial" w:hint="eastAsia"/>
          <w:kern w:val="0"/>
          <w:szCs w:val="24"/>
        </w:rPr>
        <w:t xml:space="preserve">         </w:t>
      </w: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     第二名:     </w:t>
      </w:r>
      <w:r w:rsidR="00A81806" w:rsidRPr="00CA35E6">
        <w:rPr>
          <w:rFonts w:ascii="標楷體" w:eastAsia="標楷體" w:hAnsi="標楷體" w:cs="Arial" w:hint="eastAsia"/>
          <w:kern w:val="0"/>
          <w:szCs w:val="24"/>
        </w:rPr>
        <w:t xml:space="preserve">         </w:t>
      </w: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   第三名:   </w:t>
      </w:r>
    </w:p>
    <w:p w:rsidR="00902DE5" w:rsidRDefault="00902DE5" w:rsidP="00D634F9">
      <w:pPr>
        <w:rPr>
          <w:rFonts w:ascii="標楷體" w:eastAsia="標楷體" w:hAnsi="標楷體" w:cs="Arial"/>
          <w:kern w:val="0"/>
          <w:szCs w:val="24"/>
        </w:rPr>
      </w:pPr>
    </w:p>
    <w:p w:rsidR="00D634F9" w:rsidRPr="00CA35E6" w:rsidRDefault="00D634F9" w:rsidP="00D634F9">
      <w:pPr>
        <w:rPr>
          <w:rFonts w:ascii="標楷體" w:eastAsia="標楷體" w:hAnsi="標楷體" w:cs="Arial"/>
          <w:kern w:val="0"/>
          <w:szCs w:val="24"/>
        </w:rPr>
      </w:pP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第四名:    </w:t>
      </w:r>
      <w:r w:rsidR="00A81806" w:rsidRPr="00CA35E6">
        <w:rPr>
          <w:rFonts w:ascii="標楷體" w:eastAsia="標楷體" w:hAnsi="標楷體" w:cs="Arial" w:hint="eastAsia"/>
          <w:kern w:val="0"/>
          <w:szCs w:val="24"/>
        </w:rPr>
        <w:t xml:space="preserve">         </w:t>
      </w: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    第五名:       </w:t>
      </w:r>
      <w:r w:rsidR="00A81806" w:rsidRPr="00CA35E6">
        <w:rPr>
          <w:rFonts w:ascii="標楷體" w:eastAsia="標楷體" w:hAnsi="標楷體" w:cs="Arial" w:hint="eastAsia"/>
          <w:kern w:val="0"/>
          <w:szCs w:val="24"/>
        </w:rPr>
        <w:t xml:space="preserve">         </w:t>
      </w: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 第六名:   </w:t>
      </w:r>
    </w:p>
    <w:p w:rsidR="00902DE5" w:rsidRDefault="00902DE5" w:rsidP="00D634F9">
      <w:pPr>
        <w:rPr>
          <w:rFonts w:ascii="標楷體" w:eastAsia="標楷體" w:hAnsi="標楷體" w:cs="Arial"/>
          <w:kern w:val="0"/>
          <w:szCs w:val="24"/>
        </w:rPr>
      </w:pPr>
    </w:p>
    <w:p w:rsidR="00D634F9" w:rsidRPr="00CA35E6" w:rsidRDefault="00D634F9" w:rsidP="00D634F9">
      <w:pPr>
        <w:rPr>
          <w:rFonts w:ascii="標楷體" w:eastAsia="標楷體" w:hAnsi="標楷體" w:cs="Arial"/>
          <w:kern w:val="0"/>
          <w:szCs w:val="24"/>
        </w:rPr>
      </w:pPr>
      <w:r w:rsidRPr="00CA35E6">
        <w:rPr>
          <w:rFonts w:ascii="標楷體" w:eastAsia="標楷體" w:hAnsi="標楷體" w:cs="Arial" w:hint="eastAsia"/>
          <w:kern w:val="0"/>
          <w:szCs w:val="24"/>
        </w:rPr>
        <w:t xml:space="preserve">第七名:      </w:t>
      </w:r>
    </w:p>
    <w:p w:rsidR="00A81806" w:rsidRPr="00CA35E6" w:rsidRDefault="00A81806" w:rsidP="00E5233C">
      <w:pPr>
        <w:jc w:val="center"/>
        <w:rPr>
          <w:rFonts w:ascii="標楷體" w:eastAsia="標楷體" w:hAnsi="標楷體"/>
          <w:sz w:val="36"/>
          <w:szCs w:val="36"/>
        </w:rPr>
      </w:pPr>
    </w:p>
    <w:p w:rsidR="00902DE5" w:rsidRDefault="00902DE5" w:rsidP="0091378C">
      <w:pPr>
        <w:jc w:val="center"/>
        <w:rPr>
          <w:rFonts w:ascii="標楷體" w:eastAsia="標楷體" w:hAnsi="標楷體"/>
          <w:sz w:val="36"/>
          <w:szCs w:val="36"/>
        </w:rPr>
      </w:pPr>
    </w:p>
    <w:p w:rsidR="00975A36" w:rsidRPr="00CA35E6" w:rsidRDefault="00975A36" w:rsidP="0091378C">
      <w:pPr>
        <w:jc w:val="center"/>
        <w:rPr>
          <w:rFonts w:ascii="標楷體" w:eastAsia="標楷體" w:hAnsi="標楷體"/>
          <w:sz w:val="36"/>
        </w:rPr>
      </w:pPr>
      <w:r w:rsidRPr="00CA35E6">
        <w:rPr>
          <w:rFonts w:ascii="標楷體" w:eastAsia="標楷體" w:hAnsi="標楷體" w:hint="eastAsia"/>
          <w:sz w:val="36"/>
          <w:szCs w:val="36"/>
        </w:rPr>
        <w:lastRenderedPageBreak/>
        <w:t>110年嘉義市運動會籃球賽  男、女童組賽程表</w:t>
      </w:r>
    </w:p>
    <w:p w:rsidR="00E0497E" w:rsidRPr="00C42839" w:rsidRDefault="00E0497E" w:rsidP="00E0497E">
      <w:pPr>
        <w:jc w:val="center"/>
        <w:rPr>
          <w:rFonts w:ascii="標楷體" w:eastAsia="標楷體" w:hAnsi="標楷體"/>
          <w:szCs w:val="24"/>
        </w:rPr>
      </w:pPr>
      <w:r w:rsidRPr="00C42839">
        <w:rPr>
          <w:rFonts w:ascii="標楷體" w:eastAsia="標楷體" w:hAnsi="標楷體" w:hint="eastAsia"/>
          <w:szCs w:val="24"/>
        </w:rPr>
        <w:t>比賽時間地點:3月</w:t>
      </w:r>
      <w:r>
        <w:rPr>
          <w:rFonts w:ascii="標楷體" w:eastAsia="標楷體" w:hAnsi="標楷體" w:hint="eastAsia"/>
          <w:szCs w:val="24"/>
        </w:rPr>
        <w:t>19</w:t>
      </w:r>
      <w:r w:rsidRPr="00C42839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22</w:t>
      </w:r>
      <w:r w:rsidRPr="00C42839">
        <w:rPr>
          <w:rFonts w:ascii="標楷體" w:eastAsia="標楷體" w:hAnsi="標楷體" w:hint="eastAsia"/>
          <w:szCs w:val="24"/>
        </w:rPr>
        <w:t>日嘉義市</w:t>
      </w:r>
      <w:r>
        <w:rPr>
          <w:rFonts w:ascii="標楷體" w:eastAsia="標楷體" w:hAnsi="標楷體" w:hint="eastAsia"/>
          <w:szCs w:val="24"/>
        </w:rPr>
        <w:t>宣信</w:t>
      </w:r>
      <w:r w:rsidRPr="00C42839">
        <w:rPr>
          <w:rFonts w:ascii="標楷體" w:eastAsia="標楷體" w:hAnsi="標楷體" w:hint="eastAsia"/>
          <w:szCs w:val="24"/>
        </w:rPr>
        <w:t>國民</w:t>
      </w:r>
      <w:r>
        <w:rPr>
          <w:rFonts w:ascii="標楷體" w:eastAsia="標楷體" w:hAnsi="標楷體" w:hint="eastAsia"/>
          <w:szCs w:val="24"/>
        </w:rPr>
        <w:t>小</w:t>
      </w:r>
      <w:r w:rsidRPr="00C42839">
        <w:rPr>
          <w:rFonts w:ascii="標楷體" w:eastAsia="標楷體" w:hAnsi="標楷體" w:hint="eastAsia"/>
          <w:szCs w:val="24"/>
        </w:rPr>
        <w:t>學</w:t>
      </w:r>
    </w:p>
    <w:p w:rsidR="00975A36" w:rsidRPr="00E0497E" w:rsidRDefault="00E0497E" w:rsidP="00975A36">
      <w:pPr>
        <w:jc w:val="center"/>
        <w:rPr>
          <w:rFonts w:ascii="標楷體" w:eastAsia="標楷體" w:hAnsi="標楷體"/>
          <w:sz w:val="28"/>
        </w:rPr>
      </w:pPr>
      <w:r w:rsidRPr="00C42839">
        <w:rPr>
          <w:rFonts w:ascii="標楷體" w:eastAsia="標楷體" w:hAnsi="標楷體" w:hint="eastAsia"/>
          <w:szCs w:val="24"/>
        </w:rPr>
        <w:t xml:space="preserve">       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C42839">
        <w:rPr>
          <w:rFonts w:ascii="標楷體" w:eastAsia="標楷體" w:hAnsi="標楷體" w:hint="eastAsia"/>
          <w:szCs w:val="24"/>
        </w:rPr>
        <w:t xml:space="preserve"> 3月2</w:t>
      </w:r>
      <w:r>
        <w:rPr>
          <w:rFonts w:ascii="標楷體" w:eastAsia="標楷體" w:hAnsi="標楷體" w:hint="eastAsia"/>
          <w:szCs w:val="24"/>
        </w:rPr>
        <w:t>3</w:t>
      </w:r>
      <w:r w:rsidRPr="00C42839">
        <w:rPr>
          <w:rFonts w:ascii="標楷體" w:eastAsia="標楷體" w:hAnsi="標楷體" w:hint="eastAsia"/>
          <w:szCs w:val="24"/>
        </w:rPr>
        <w:t>日嘉義市立南興國民中學</w:t>
      </w:r>
    </w:p>
    <w:tbl>
      <w:tblPr>
        <w:tblStyle w:val="a3"/>
        <w:tblW w:w="10207" w:type="dxa"/>
        <w:tblInd w:w="-74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851"/>
        <w:gridCol w:w="3402"/>
        <w:gridCol w:w="1559"/>
      </w:tblGrid>
      <w:tr w:rsidR="00E0497E" w:rsidRPr="00CA35E6" w:rsidTr="009961C5">
        <w:trPr>
          <w:trHeight w:val="494"/>
        </w:trPr>
        <w:tc>
          <w:tcPr>
            <w:tcW w:w="2552" w:type="dxa"/>
            <w:tcBorders>
              <w:bottom w:val="thinThickThinSmallGap" w:sz="24" w:space="0" w:color="auto"/>
            </w:tcBorders>
            <w:vAlign w:val="center"/>
          </w:tcPr>
          <w:p w:rsidR="00E0497E" w:rsidRPr="00CA35E6" w:rsidRDefault="00E0497E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比賽時間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  <w:vAlign w:val="center"/>
          </w:tcPr>
          <w:p w:rsidR="00E0497E" w:rsidRPr="00CA35E6" w:rsidRDefault="00E0497E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賽制別</w:t>
            </w:r>
          </w:p>
        </w:tc>
        <w:tc>
          <w:tcPr>
            <w:tcW w:w="851" w:type="dxa"/>
            <w:tcBorders>
              <w:bottom w:val="thinThickThinSmallGap" w:sz="24" w:space="0" w:color="auto"/>
            </w:tcBorders>
            <w:vAlign w:val="center"/>
          </w:tcPr>
          <w:p w:rsidR="00E0497E" w:rsidRPr="00CA35E6" w:rsidRDefault="00E0497E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場次</w:t>
            </w:r>
          </w:p>
        </w:tc>
        <w:tc>
          <w:tcPr>
            <w:tcW w:w="3402" w:type="dxa"/>
            <w:tcBorders>
              <w:bottom w:val="thinThickThinSmallGap" w:sz="24" w:space="0" w:color="auto"/>
            </w:tcBorders>
            <w:vAlign w:val="center"/>
          </w:tcPr>
          <w:p w:rsidR="00E0497E" w:rsidRPr="00CA35E6" w:rsidRDefault="00E0497E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比賽隊伍</w:t>
            </w:r>
          </w:p>
        </w:tc>
        <w:tc>
          <w:tcPr>
            <w:tcW w:w="1559" w:type="dxa"/>
            <w:tcBorders>
              <w:bottom w:val="thinThickThinSmallGap" w:sz="24" w:space="0" w:color="auto"/>
            </w:tcBorders>
            <w:vAlign w:val="center"/>
          </w:tcPr>
          <w:p w:rsidR="00E0497E" w:rsidRPr="00CA35E6" w:rsidRDefault="00E0497E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比賽場地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127EA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19  08:20-09:05</w:t>
            </w:r>
          </w:p>
        </w:tc>
        <w:tc>
          <w:tcPr>
            <w:tcW w:w="184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605C9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A組預賽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C0B42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1嘉大附小  vs   4民族國小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0497E" w:rsidRPr="00107B6C" w:rsidRDefault="00E0497E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127EA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3/19  09:05-09: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A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9C0B42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2博愛國小  vs   3興安國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E0497E">
            <w:pPr>
              <w:jc w:val="center"/>
              <w:rPr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宣信國小</w:t>
            </w:r>
            <w:bookmarkStart w:id="0" w:name="_GoBack"/>
            <w:bookmarkEnd w:id="0"/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127EA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19  09:50-11: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B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C0B42"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5志航國小  vs   8育人國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E41D47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127EA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19  11:35-12: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B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C0B42"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6大同國小  vs   7北園國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E41D47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127EA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19  12:20-13: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127EA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C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0E5370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10港坪國小  vs  9宣信國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E41D47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127EA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3/19  13:05-13: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3C7BA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A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9C0B42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1嘉大附小  vs   3興安國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E0497E">
            <w:pPr>
              <w:jc w:val="center"/>
              <w:rPr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19  13:50-14: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A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4民族國小  vs   2博愛國小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E41D47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19  14:35-15: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B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5志航國小  vs   7北園國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E41D47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19  15:20-16:05</w:t>
            </w:r>
          </w:p>
        </w:tc>
        <w:tc>
          <w:tcPr>
            <w:tcW w:w="184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B組預賽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0497E" w:rsidRPr="00CA35E6" w:rsidRDefault="00E0497E" w:rsidP="0091378C"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8育人國小  vs   6大同國小 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E41D47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22  08:20-09:05</w:t>
            </w:r>
          </w:p>
        </w:tc>
        <w:tc>
          <w:tcPr>
            <w:tcW w:w="184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C組預賽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10</w:t>
            </w:r>
          </w:p>
        </w:tc>
        <w:tc>
          <w:tcPr>
            <w:tcW w:w="340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9宣信國小  vs  11嘉北國小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FA7739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22  09:05-09: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A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2博愛國小  vs   1嘉大附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FA7739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3/22  09:50-11: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A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91378C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3興安國小  vs   4民族國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E70311" w:rsidRDefault="00E0497E" w:rsidP="00E0497E">
            <w:pPr>
              <w:jc w:val="center"/>
              <w:rPr>
                <w:highlight w:val="yellow"/>
              </w:rPr>
            </w:pPr>
            <w:r w:rsidRPr="00E70311">
              <w:rPr>
                <w:rFonts w:ascii="標楷體" w:eastAsia="標楷體" w:hAnsi="標楷體" w:cs="Arial" w:hint="eastAsia"/>
                <w:kern w:val="0"/>
                <w:szCs w:val="24"/>
                <w:highlight w:val="yellow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22  11:35-12: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B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6大同國小  vs   5志航國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FA7739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22  12:20-13: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B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7北園國小  vs   8育人國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FA7739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22  13:05-13: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C組預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11嘉北國小 vs  10港坪國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FA7739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22  13:50-14: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9961C5" w:rsidP="009961C5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男童準決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9961C5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2   vs   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FA7739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22  14:35-15: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9961C5" w:rsidP="0091378C">
            <w:pPr>
              <w:jc w:val="center"/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男童準決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9961C5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91378C">
            <w:pPr>
              <w:jc w:val="center"/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4   vs   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FA7739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:rsidR="00E0497E" w:rsidRPr="00CA35E6" w:rsidRDefault="00E0497E" w:rsidP="0091378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2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15:20-16:05</w:t>
            </w:r>
          </w:p>
        </w:tc>
        <w:tc>
          <w:tcPr>
            <w:tcW w:w="1843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:rsidR="00E0497E" w:rsidRPr="0068624D" w:rsidRDefault="009961C5" w:rsidP="00902DE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男童</w:t>
            </w:r>
            <w:r w:rsidR="00E0497E" w:rsidRPr="0068624D">
              <w:rPr>
                <w:rFonts w:ascii="標楷體" w:eastAsia="標楷體" w:hAnsi="標楷體" w:cs="Arial" w:hint="eastAsia"/>
                <w:kern w:val="0"/>
                <w:szCs w:val="24"/>
              </w:rPr>
              <w:t>七、八名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:rsidR="00E0497E" w:rsidRPr="0068624D" w:rsidRDefault="009961C5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:rsidR="00E0497E" w:rsidRPr="0068624D" w:rsidRDefault="00E0497E" w:rsidP="0007531A">
            <w:pPr>
              <w:ind w:firstLineChars="300" w:firstLine="720"/>
              <w:rPr>
                <w:rFonts w:ascii="標楷體" w:eastAsia="標楷體" w:hAnsi="標楷體" w:cs="Arial"/>
                <w:kern w:val="0"/>
                <w:szCs w:val="24"/>
              </w:rPr>
            </w:pPr>
            <w:r w:rsidRPr="0068624D">
              <w:rPr>
                <w:rFonts w:ascii="標楷體" w:eastAsia="標楷體" w:hAnsi="標楷體" w:cs="Arial" w:hint="eastAsia"/>
                <w:kern w:val="0"/>
                <w:szCs w:val="24"/>
              </w:rPr>
              <w:t>A</w:t>
            </w:r>
            <w:r w:rsidR="0007531A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  <w:r w:rsidRPr="006862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vs    </w:t>
            </w:r>
            <w:r w:rsidR="00902DE5">
              <w:rPr>
                <w:rFonts w:ascii="標楷體" w:eastAsia="標楷體" w:hAnsi="標楷體" w:cs="Arial" w:hint="eastAsia"/>
                <w:kern w:val="0"/>
                <w:szCs w:val="24"/>
              </w:rPr>
              <w:t>B</w:t>
            </w:r>
            <w:r w:rsidRPr="0068624D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FA7739">
              <w:rPr>
                <w:rFonts w:ascii="標楷體" w:eastAsia="標楷體" w:hAnsi="標楷體" w:cs="Arial" w:hint="eastAsia"/>
                <w:kern w:val="0"/>
                <w:szCs w:val="24"/>
              </w:rPr>
              <w:t>宣信國小</w:t>
            </w:r>
          </w:p>
        </w:tc>
      </w:tr>
      <w:tr w:rsidR="009961C5" w:rsidRPr="00CA35E6" w:rsidTr="009961C5">
        <w:trPr>
          <w:trHeight w:val="494"/>
        </w:trPr>
        <w:tc>
          <w:tcPr>
            <w:tcW w:w="2552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9961C5" w:rsidRPr="00CA35E6" w:rsidRDefault="009961C5" w:rsidP="00E0497E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3/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08:20-09:05</w:t>
            </w:r>
          </w:p>
        </w:tc>
        <w:tc>
          <w:tcPr>
            <w:tcW w:w="1843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9961C5" w:rsidRDefault="009961C5" w:rsidP="009961C5">
            <w:pPr>
              <w:jc w:val="center"/>
            </w:pPr>
            <w:r w:rsidRPr="009850C7">
              <w:rPr>
                <w:rFonts w:ascii="標楷體" w:eastAsia="標楷體" w:hAnsi="標楷體" w:cs="Arial" w:hint="eastAsia"/>
                <w:kern w:val="0"/>
                <w:szCs w:val="24"/>
              </w:rPr>
              <w:t>男童準決賽</w:t>
            </w:r>
          </w:p>
        </w:tc>
        <w:tc>
          <w:tcPr>
            <w:tcW w:w="851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9961C5" w:rsidRPr="00CA35E6" w:rsidRDefault="009961C5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9</w:t>
            </w:r>
          </w:p>
        </w:tc>
        <w:tc>
          <w:tcPr>
            <w:tcW w:w="3402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9961C5" w:rsidRPr="00CA35E6" w:rsidRDefault="009961C5" w:rsidP="00E70311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1   vs  一勝</w:t>
            </w:r>
          </w:p>
        </w:tc>
        <w:tc>
          <w:tcPr>
            <w:tcW w:w="1559" w:type="dxa"/>
            <w:tcBorders>
              <w:top w:val="thinThickThinMediumGap" w:sz="24" w:space="0" w:color="auto"/>
              <w:bottom w:val="single" w:sz="4" w:space="0" w:color="auto"/>
            </w:tcBorders>
            <w:vAlign w:val="center"/>
          </w:tcPr>
          <w:p w:rsidR="009961C5" w:rsidRDefault="009961C5" w:rsidP="00E0497E">
            <w:pPr>
              <w:jc w:val="center"/>
            </w:pPr>
            <w:r w:rsidRPr="00FF4B8A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9961C5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C5" w:rsidRPr="00CA35E6" w:rsidRDefault="009961C5" w:rsidP="00E0497E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3/23 </w:t>
            </w: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09:05-09: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C5" w:rsidRDefault="009961C5" w:rsidP="009961C5">
            <w:pPr>
              <w:jc w:val="center"/>
            </w:pPr>
            <w:r w:rsidRPr="009850C7">
              <w:rPr>
                <w:rFonts w:ascii="標楷體" w:eastAsia="標楷體" w:hAnsi="標楷體" w:cs="Arial" w:hint="eastAsia"/>
                <w:kern w:val="0"/>
                <w:szCs w:val="24"/>
              </w:rPr>
              <w:t>男童準決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C5" w:rsidRPr="00CA35E6" w:rsidRDefault="009961C5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C5" w:rsidRPr="00CA35E6" w:rsidRDefault="009961C5" w:rsidP="00E70311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二勝   vs    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C5" w:rsidRDefault="009961C5" w:rsidP="00E0497E">
            <w:pPr>
              <w:jc w:val="center"/>
            </w:pPr>
            <w:r w:rsidRPr="00FF4B8A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/23</w:t>
            </w: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09:50-11: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68624D" w:rsidRDefault="00902DE5" w:rsidP="00902DE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男童</w:t>
            </w:r>
            <w:r w:rsidRPr="0068624D">
              <w:rPr>
                <w:rFonts w:ascii="標楷體" w:eastAsia="標楷體" w:hAnsi="標楷體" w:cs="Arial" w:hint="eastAsia"/>
                <w:kern w:val="0"/>
                <w:szCs w:val="24"/>
              </w:rPr>
              <w:t>七、八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68624D" w:rsidRDefault="009961C5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68624D" w:rsidRDefault="00902DE5" w:rsidP="00902DE5">
            <w:pPr>
              <w:ind w:firstLineChars="300" w:firstLine="720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B3</w:t>
            </w:r>
            <w:r w:rsidR="00E0497E" w:rsidRPr="006862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vs 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C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FF4B8A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/23</w:t>
            </w: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11:35-12: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68624D" w:rsidRDefault="00E0497E" w:rsidP="009961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68624D">
              <w:rPr>
                <w:rFonts w:ascii="標楷體" w:eastAsia="標楷體" w:hAnsi="標楷體" w:cs="Arial" w:hint="eastAsia"/>
                <w:kern w:val="0"/>
                <w:szCs w:val="24"/>
              </w:rPr>
              <w:t>女童組</w:t>
            </w:r>
            <w:r w:rsidR="009961C5">
              <w:rPr>
                <w:rFonts w:ascii="標楷體" w:eastAsia="標楷體" w:hAnsi="標楷體" w:cs="Arial" w:hint="eastAsia"/>
                <w:kern w:val="0"/>
                <w:szCs w:val="24"/>
              </w:rPr>
              <w:t>選拔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68624D" w:rsidRDefault="009961C5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68624D" w:rsidRDefault="00E0497E" w:rsidP="00E70311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68624D">
              <w:rPr>
                <w:rFonts w:ascii="標楷體" w:eastAsia="標楷體" w:hAnsi="標楷體" w:cs="Arial" w:hint="eastAsia"/>
                <w:kern w:val="0"/>
                <w:szCs w:val="24"/>
              </w:rPr>
              <w:t>大同國小   vs    嘉大附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FF4B8A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/23</w:t>
            </w: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12:20-13: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68624D" w:rsidRDefault="00902DE5" w:rsidP="00902DE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男童</w:t>
            </w:r>
            <w:r w:rsidRPr="0068624D">
              <w:rPr>
                <w:rFonts w:ascii="標楷體" w:eastAsia="標楷體" w:hAnsi="標楷體" w:cs="Arial" w:hint="eastAsia"/>
                <w:kern w:val="0"/>
                <w:szCs w:val="24"/>
              </w:rPr>
              <w:t>七、八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68624D" w:rsidRDefault="009961C5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68624D" w:rsidRDefault="00902DE5" w:rsidP="00902DE5">
            <w:pPr>
              <w:ind w:firstLineChars="300" w:firstLine="720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C3</w:t>
            </w:r>
            <w:r w:rsidR="00E0497E" w:rsidRPr="006862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vs    A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FF4B8A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E0497E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CA35E6" w:rsidRDefault="00E0497E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/23</w:t>
            </w: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13:05-13: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68624D" w:rsidRDefault="009961C5" w:rsidP="009961C5">
            <w:pPr>
              <w:jc w:val="center"/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男童</w:t>
            </w:r>
            <w:r w:rsidRPr="00107B6C">
              <w:rPr>
                <w:rFonts w:ascii="標楷體" w:eastAsia="標楷體" w:hAnsi="標楷體" w:cs="Arial" w:hint="eastAsia"/>
                <w:kern w:val="0"/>
                <w:szCs w:val="24"/>
              </w:rPr>
              <w:t>五、六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68624D" w:rsidRDefault="009961C5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Pr="0068624D" w:rsidRDefault="00E0497E" w:rsidP="009961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68624D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一敗   vs  二敗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97E" w:rsidRDefault="00E0497E" w:rsidP="00E0497E">
            <w:pPr>
              <w:jc w:val="center"/>
            </w:pPr>
            <w:r w:rsidRPr="00FF4B8A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9961C5" w:rsidRPr="00CA35E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C5" w:rsidRPr="00CA35E6" w:rsidRDefault="009961C5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/23</w:t>
            </w: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13:50-14: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C5" w:rsidRPr="0068624D" w:rsidRDefault="009961C5" w:rsidP="009961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Arial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男童三、四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C5" w:rsidRPr="00CA35E6" w:rsidRDefault="009961C5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C5" w:rsidRPr="00CA35E6" w:rsidRDefault="009961C5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三敗  vs  四敗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1C5" w:rsidRDefault="009961C5" w:rsidP="00E0497E">
            <w:pPr>
              <w:jc w:val="center"/>
            </w:pPr>
            <w:r w:rsidRPr="00FF4B8A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  <w:tr w:rsidR="009961C5" w:rsidRPr="00E33B76" w:rsidTr="009961C5">
        <w:trPr>
          <w:trHeight w:val="494"/>
        </w:trPr>
        <w:tc>
          <w:tcPr>
            <w:tcW w:w="2552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961C5" w:rsidRPr="00CA35E6" w:rsidRDefault="009961C5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/23</w:t>
            </w: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14:35-15:20</w:t>
            </w:r>
          </w:p>
        </w:tc>
        <w:tc>
          <w:tcPr>
            <w:tcW w:w="184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961C5" w:rsidRPr="0068624D" w:rsidRDefault="009961C5" w:rsidP="009961C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男童一、二名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961C5" w:rsidRPr="00CA35E6" w:rsidRDefault="009961C5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961C5" w:rsidRDefault="009961C5" w:rsidP="00E7031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A35E6">
              <w:rPr>
                <w:rFonts w:ascii="標楷體" w:eastAsia="標楷體" w:hAnsi="標楷體" w:cs="Arial" w:hint="eastAsia"/>
                <w:kern w:val="0"/>
                <w:szCs w:val="24"/>
              </w:rPr>
              <w:t>三勝  vs  四勝</w:t>
            </w:r>
            <w:r w:rsidRPr="009718FE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961C5" w:rsidRDefault="009961C5" w:rsidP="00E0497E">
            <w:pPr>
              <w:jc w:val="center"/>
            </w:pPr>
            <w:r w:rsidRPr="00FF4B8A">
              <w:rPr>
                <w:rFonts w:ascii="標楷體" w:eastAsia="標楷體" w:hAnsi="標楷體" w:hint="eastAsia"/>
                <w:szCs w:val="24"/>
              </w:rPr>
              <w:t>南興國中</w:t>
            </w:r>
          </w:p>
        </w:tc>
      </w:tr>
    </w:tbl>
    <w:p w:rsidR="008B2BCA" w:rsidRPr="008B2BCA" w:rsidRDefault="008B2BCA" w:rsidP="00975A36"/>
    <w:sectPr w:rsidR="008B2BCA" w:rsidRPr="008B2BCA" w:rsidSect="00902DE5">
      <w:pgSz w:w="11906" w:h="16838"/>
      <w:pgMar w:top="426" w:right="1800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6E" w:rsidRDefault="002E466E" w:rsidP="00932848">
      <w:r>
        <w:separator/>
      </w:r>
    </w:p>
  </w:endnote>
  <w:endnote w:type="continuationSeparator" w:id="0">
    <w:p w:rsidR="002E466E" w:rsidRDefault="002E466E" w:rsidP="0093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6E" w:rsidRDefault="002E466E" w:rsidP="00932848">
      <w:r>
        <w:separator/>
      </w:r>
    </w:p>
  </w:footnote>
  <w:footnote w:type="continuationSeparator" w:id="0">
    <w:p w:rsidR="002E466E" w:rsidRDefault="002E466E" w:rsidP="00932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11"/>
    <w:rsid w:val="00001BB6"/>
    <w:rsid w:val="000174AD"/>
    <w:rsid w:val="00026DFB"/>
    <w:rsid w:val="00054C3E"/>
    <w:rsid w:val="0007531A"/>
    <w:rsid w:val="000957E1"/>
    <w:rsid w:val="000B2253"/>
    <w:rsid w:val="000C407F"/>
    <w:rsid w:val="000D6BD8"/>
    <w:rsid w:val="000D7E18"/>
    <w:rsid w:val="000E087C"/>
    <w:rsid w:val="000E5370"/>
    <w:rsid w:val="0010132F"/>
    <w:rsid w:val="001118B8"/>
    <w:rsid w:val="0012179A"/>
    <w:rsid w:val="0012776A"/>
    <w:rsid w:val="00127EA1"/>
    <w:rsid w:val="00146F1D"/>
    <w:rsid w:val="001740E3"/>
    <w:rsid w:val="001865B3"/>
    <w:rsid w:val="00232076"/>
    <w:rsid w:val="00264665"/>
    <w:rsid w:val="00297B66"/>
    <w:rsid w:val="002C4BE0"/>
    <w:rsid w:val="002E466E"/>
    <w:rsid w:val="002F01F0"/>
    <w:rsid w:val="003229D8"/>
    <w:rsid w:val="00361F33"/>
    <w:rsid w:val="003A17D8"/>
    <w:rsid w:val="003C7BAC"/>
    <w:rsid w:val="003E07D8"/>
    <w:rsid w:val="00420A51"/>
    <w:rsid w:val="00431C1E"/>
    <w:rsid w:val="00431E4F"/>
    <w:rsid w:val="00453FC7"/>
    <w:rsid w:val="00455CE2"/>
    <w:rsid w:val="00471D29"/>
    <w:rsid w:val="004755D8"/>
    <w:rsid w:val="00476061"/>
    <w:rsid w:val="00476408"/>
    <w:rsid w:val="00511633"/>
    <w:rsid w:val="00513833"/>
    <w:rsid w:val="00552DD2"/>
    <w:rsid w:val="005622B1"/>
    <w:rsid w:val="0057798B"/>
    <w:rsid w:val="005901DF"/>
    <w:rsid w:val="005955E8"/>
    <w:rsid w:val="005963B8"/>
    <w:rsid w:val="005A745C"/>
    <w:rsid w:val="005B5F62"/>
    <w:rsid w:val="005F1E5E"/>
    <w:rsid w:val="00605C98"/>
    <w:rsid w:val="00620EF3"/>
    <w:rsid w:val="00632E60"/>
    <w:rsid w:val="00683547"/>
    <w:rsid w:val="006C13BA"/>
    <w:rsid w:val="006C6636"/>
    <w:rsid w:val="006F2C18"/>
    <w:rsid w:val="007125EF"/>
    <w:rsid w:val="00714DA4"/>
    <w:rsid w:val="00724FC9"/>
    <w:rsid w:val="00754F11"/>
    <w:rsid w:val="00757E84"/>
    <w:rsid w:val="00765584"/>
    <w:rsid w:val="0077479A"/>
    <w:rsid w:val="007917FD"/>
    <w:rsid w:val="007B482F"/>
    <w:rsid w:val="008366E3"/>
    <w:rsid w:val="00846E72"/>
    <w:rsid w:val="008470D4"/>
    <w:rsid w:val="0085068E"/>
    <w:rsid w:val="008B2BCA"/>
    <w:rsid w:val="008D2711"/>
    <w:rsid w:val="008D4910"/>
    <w:rsid w:val="008D679E"/>
    <w:rsid w:val="00902DE5"/>
    <w:rsid w:val="0091378C"/>
    <w:rsid w:val="009213DD"/>
    <w:rsid w:val="00924A73"/>
    <w:rsid w:val="00932848"/>
    <w:rsid w:val="009378DC"/>
    <w:rsid w:val="00943384"/>
    <w:rsid w:val="00967A3F"/>
    <w:rsid w:val="009718FE"/>
    <w:rsid w:val="00975A36"/>
    <w:rsid w:val="009961C5"/>
    <w:rsid w:val="009B01C8"/>
    <w:rsid w:val="009B150E"/>
    <w:rsid w:val="009B5838"/>
    <w:rsid w:val="009C0B42"/>
    <w:rsid w:val="009E7A0C"/>
    <w:rsid w:val="009F2DB7"/>
    <w:rsid w:val="00A32960"/>
    <w:rsid w:val="00A66086"/>
    <w:rsid w:val="00A66315"/>
    <w:rsid w:val="00A81806"/>
    <w:rsid w:val="00A921E9"/>
    <w:rsid w:val="00AB79CD"/>
    <w:rsid w:val="00AC7A16"/>
    <w:rsid w:val="00AF0FE3"/>
    <w:rsid w:val="00B027D3"/>
    <w:rsid w:val="00B11DCF"/>
    <w:rsid w:val="00B56235"/>
    <w:rsid w:val="00BC4B0D"/>
    <w:rsid w:val="00C15834"/>
    <w:rsid w:val="00C25011"/>
    <w:rsid w:val="00C32909"/>
    <w:rsid w:val="00C407B0"/>
    <w:rsid w:val="00C42839"/>
    <w:rsid w:val="00C6497C"/>
    <w:rsid w:val="00C64C54"/>
    <w:rsid w:val="00C94E96"/>
    <w:rsid w:val="00C95D25"/>
    <w:rsid w:val="00CA35E6"/>
    <w:rsid w:val="00CB05BA"/>
    <w:rsid w:val="00CC6D58"/>
    <w:rsid w:val="00CD75E6"/>
    <w:rsid w:val="00D15139"/>
    <w:rsid w:val="00D26D59"/>
    <w:rsid w:val="00D30CD4"/>
    <w:rsid w:val="00D634F9"/>
    <w:rsid w:val="00D7125B"/>
    <w:rsid w:val="00E03ACA"/>
    <w:rsid w:val="00E0497E"/>
    <w:rsid w:val="00E33B76"/>
    <w:rsid w:val="00E5233C"/>
    <w:rsid w:val="00E70311"/>
    <w:rsid w:val="00E769FC"/>
    <w:rsid w:val="00ED03F3"/>
    <w:rsid w:val="00EE2222"/>
    <w:rsid w:val="00EF7A6C"/>
    <w:rsid w:val="00F07546"/>
    <w:rsid w:val="00F14C0F"/>
    <w:rsid w:val="00F17A1B"/>
    <w:rsid w:val="00F25327"/>
    <w:rsid w:val="00F33149"/>
    <w:rsid w:val="00F343B4"/>
    <w:rsid w:val="00F36C14"/>
    <w:rsid w:val="00F60A10"/>
    <w:rsid w:val="00F9581B"/>
    <w:rsid w:val="00FB26A4"/>
    <w:rsid w:val="00FC0418"/>
    <w:rsid w:val="00FE6FE7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501DCC-8F6A-4DA4-87B9-D85CDA33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28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2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28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3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3B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58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2944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2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0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3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0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4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84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58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658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64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39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973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128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12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137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534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6277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212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142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721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759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4400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0451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52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85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63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8115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233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648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79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961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675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73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383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84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72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54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46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87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389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0103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146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744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25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373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1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70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657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88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86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449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33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538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96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nghuicup.com/teams/team-data/?school=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anghuicup.com/teams/team-data/?school=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anghuicup.com/teams/team-data/?school=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anghuicup.com/teams/team-data/?school=1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2E97-386C-4DEC-B00A-D7138793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56</Words>
  <Characters>4881</Characters>
  <Application>Microsoft Office Word</Application>
  <DocSecurity>0</DocSecurity>
  <Lines>40</Lines>
  <Paragraphs>11</Paragraphs>
  <ScaleCrop>false</ScaleCrop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1-03-07T23:48:00Z</cp:lastPrinted>
  <dcterms:created xsi:type="dcterms:W3CDTF">2021-03-05T06:44:00Z</dcterms:created>
  <dcterms:modified xsi:type="dcterms:W3CDTF">2021-03-08T00:58:00Z</dcterms:modified>
</cp:coreProperties>
</file>